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57" w:rsidRDefault="00435157" w:rsidP="00C74933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оложение</w:t>
      </w:r>
    </w:p>
    <w:p w:rsidR="00033A80" w:rsidRPr="005743A7" w:rsidRDefault="002D0C22" w:rsidP="00033A80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дистанционном к</w:t>
      </w:r>
      <w:r w:rsidR="00DE62CF">
        <w:rPr>
          <w:b/>
          <w:bCs/>
          <w:kern w:val="36"/>
          <w:sz w:val="28"/>
          <w:szCs w:val="28"/>
        </w:rPr>
        <w:t>онкурсе рисунков и</w:t>
      </w:r>
      <w:r w:rsidR="00033A80">
        <w:rPr>
          <w:b/>
          <w:bCs/>
          <w:kern w:val="36"/>
          <w:sz w:val="28"/>
          <w:szCs w:val="28"/>
        </w:rPr>
        <w:t xml:space="preserve"> </w:t>
      </w:r>
      <w:r w:rsidR="00DE62CF">
        <w:rPr>
          <w:b/>
          <w:bCs/>
          <w:kern w:val="36"/>
          <w:sz w:val="28"/>
          <w:szCs w:val="28"/>
        </w:rPr>
        <w:t>фотографий</w:t>
      </w:r>
    </w:p>
    <w:p w:rsidR="00033A80" w:rsidRDefault="00033A80" w:rsidP="00033A8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743A7">
        <w:rPr>
          <w:b/>
          <w:bCs/>
          <w:kern w:val="36"/>
          <w:sz w:val="28"/>
          <w:szCs w:val="28"/>
        </w:rPr>
        <w:t xml:space="preserve"> «</w:t>
      </w:r>
      <w:r w:rsidR="008763CA">
        <w:rPr>
          <w:b/>
          <w:bCs/>
          <w:kern w:val="36"/>
          <w:sz w:val="28"/>
          <w:szCs w:val="28"/>
        </w:rPr>
        <w:t>Всему начало здесь, в краю родном…</w:t>
      </w:r>
      <w:r w:rsidRPr="005743A7">
        <w:rPr>
          <w:b/>
          <w:bCs/>
          <w:kern w:val="36"/>
          <w:sz w:val="28"/>
          <w:szCs w:val="28"/>
        </w:rPr>
        <w:t>»</w:t>
      </w:r>
    </w:p>
    <w:p w:rsidR="00B920C9" w:rsidRPr="005743A7" w:rsidRDefault="00B920C9" w:rsidP="00033A8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A80" w:rsidRPr="003E2239" w:rsidRDefault="00820EC5" w:rsidP="003E2239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3E2239">
        <w:rPr>
          <w:color w:val="000000" w:themeColor="text1"/>
          <w:sz w:val="28"/>
          <w:szCs w:val="28"/>
        </w:rPr>
        <w:t>Дистанционный к</w:t>
      </w:r>
      <w:r w:rsidR="0061122A" w:rsidRPr="003E2239">
        <w:rPr>
          <w:color w:val="000000" w:themeColor="text1"/>
          <w:sz w:val="28"/>
          <w:szCs w:val="28"/>
        </w:rPr>
        <w:t>онкурс рисунков</w:t>
      </w:r>
      <w:r w:rsidR="00DE62CF" w:rsidRPr="003E2239">
        <w:rPr>
          <w:color w:val="000000" w:themeColor="text1"/>
          <w:sz w:val="28"/>
          <w:szCs w:val="28"/>
        </w:rPr>
        <w:t xml:space="preserve"> и фотографий</w:t>
      </w:r>
      <w:r w:rsidR="00033A80" w:rsidRPr="003E2239">
        <w:rPr>
          <w:color w:val="000000" w:themeColor="text1"/>
          <w:sz w:val="28"/>
          <w:szCs w:val="28"/>
        </w:rPr>
        <w:t xml:space="preserve"> «</w:t>
      </w:r>
      <w:r w:rsidR="00E16DC9">
        <w:rPr>
          <w:color w:val="000000" w:themeColor="text1"/>
          <w:sz w:val="28"/>
          <w:szCs w:val="28"/>
        </w:rPr>
        <w:t>Всему начало здесь, в краю родном...</w:t>
      </w:r>
      <w:r w:rsidR="00D96CC7" w:rsidRPr="003E2239">
        <w:rPr>
          <w:color w:val="000000" w:themeColor="text1"/>
          <w:sz w:val="28"/>
          <w:szCs w:val="28"/>
        </w:rPr>
        <w:t xml:space="preserve">» </w:t>
      </w:r>
      <w:r w:rsidR="002D0C22" w:rsidRPr="003E2239">
        <w:rPr>
          <w:color w:val="000000" w:themeColor="text1"/>
          <w:sz w:val="28"/>
          <w:szCs w:val="28"/>
        </w:rPr>
        <w:t xml:space="preserve">(далее – Конкурс) </w:t>
      </w:r>
      <w:r w:rsidR="00D96CC7" w:rsidRPr="003E2239">
        <w:rPr>
          <w:color w:val="000000" w:themeColor="text1"/>
          <w:sz w:val="28"/>
          <w:szCs w:val="28"/>
        </w:rPr>
        <w:t>проводится</w:t>
      </w:r>
      <w:r w:rsidR="007135D3">
        <w:rPr>
          <w:color w:val="000000" w:themeColor="text1"/>
          <w:sz w:val="28"/>
          <w:szCs w:val="28"/>
        </w:rPr>
        <w:t xml:space="preserve"> Муниципальным автономным учреждением дополнительного образования Центром развития творчества</w:t>
      </w:r>
      <w:r w:rsidR="007135D3" w:rsidRPr="003E2239">
        <w:rPr>
          <w:color w:val="000000" w:themeColor="text1"/>
          <w:sz w:val="28"/>
          <w:szCs w:val="28"/>
        </w:rPr>
        <w:t xml:space="preserve"> «Левобережный» г. Липецка</w:t>
      </w:r>
      <w:r w:rsidR="007135D3">
        <w:rPr>
          <w:color w:val="000000" w:themeColor="text1"/>
          <w:sz w:val="28"/>
          <w:szCs w:val="28"/>
        </w:rPr>
        <w:t xml:space="preserve"> (далее – ЦРТ «Левобережный») </w:t>
      </w:r>
      <w:r w:rsidR="00D96CC7" w:rsidRPr="003E2239">
        <w:rPr>
          <w:color w:val="000000" w:themeColor="text1"/>
          <w:sz w:val="28"/>
          <w:szCs w:val="28"/>
        </w:rPr>
        <w:t xml:space="preserve">в рамках </w:t>
      </w:r>
      <w:r w:rsidR="0066442E">
        <w:rPr>
          <w:color w:val="000000" w:themeColor="text1"/>
          <w:sz w:val="28"/>
          <w:szCs w:val="28"/>
          <w:lang w:val="en-US"/>
        </w:rPr>
        <w:t>I</w:t>
      </w:r>
      <w:r w:rsidR="00033A80" w:rsidRPr="003E2239">
        <w:rPr>
          <w:color w:val="000000" w:themeColor="text1"/>
          <w:sz w:val="28"/>
          <w:szCs w:val="28"/>
        </w:rPr>
        <w:t>I</w:t>
      </w:r>
      <w:r w:rsidR="00B920C9" w:rsidRPr="003E2239">
        <w:rPr>
          <w:color w:val="000000" w:themeColor="text1"/>
          <w:sz w:val="28"/>
          <w:szCs w:val="28"/>
        </w:rPr>
        <w:t xml:space="preserve"> Недели П</w:t>
      </w:r>
      <w:r w:rsidR="00874A01">
        <w:rPr>
          <w:color w:val="000000" w:themeColor="text1"/>
          <w:sz w:val="28"/>
          <w:szCs w:val="28"/>
        </w:rPr>
        <w:t>равославной культуры</w:t>
      </w:r>
      <w:r w:rsidR="007135D3">
        <w:rPr>
          <w:color w:val="000000" w:themeColor="text1"/>
          <w:sz w:val="28"/>
          <w:szCs w:val="28"/>
        </w:rPr>
        <w:t xml:space="preserve"> «</w:t>
      </w:r>
      <w:r w:rsidR="001428B3">
        <w:rPr>
          <w:color w:val="000000" w:themeColor="text1"/>
          <w:sz w:val="28"/>
          <w:szCs w:val="28"/>
        </w:rPr>
        <w:t>Духовное наследие родного края</w:t>
      </w:r>
      <w:r w:rsidR="007135D3">
        <w:rPr>
          <w:color w:val="000000" w:themeColor="text1"/>
          <w:sz w:val="28"/>
          <w:szCs w:val="28"/>
        </w:rPr>
        <w:t xml:space="preserve">» </w:t>
      </w:r>
      <w:r w:rsidR="00874A01">
        <w:rPr>
          <w:color w:val="000000" w:themeColor="text1"/>
          <w:sz w:val="28"/>
          <w:szCs w:val="28"/>
        </w:rPr>
        <w:t>с целью</w:t>
      </w:r>
      <w:r w:rsidR="00033A80" w:rsidRPr="003E2239">
        <w:rPr>
          <w:color w:val="000000" w:themeColor="text1"/>
          <w:sz w:val="28"/>
          <w:szCs w:val="28"/>
        </w:rPr>
        <w:t xml:space="preserve"> </w:t>
      </w:r>
      <w:r w:rsidR="00391622">
        <w:rPr>
          <w:color w:val="000000" w:themeColor="text1"/>
          <w:sz w:val="28"/>
          <w:szCs w:val="28"/>
        </w:rPr>
        <w:t>возрождения духовного, культурного и и</w:t>
      </w:r>
      <w:r w:rsidR="00DF39DD">
        <w:rPr>
          <w:color w:val="000000" w:themeColor="text1"/>
          <w:sz w:val="28"/>
          <w:szCs w:val="28"/>
        </w:rPr>
        <w:t>сторического наследия г. Липецка и Липецкой области</w:t>
      </w:r>
      <w:r w:rsidR="00391622">
        <w:rPr>
          <w:color w:val="000000" w:themeColor="text1"/>
          <w:sz w:val="28"/>
          <w:szCs w:val="28"/>
        </w:rPr>
        <w:t>,</w:t>
      </w:r>
      <w:r w:rsidR="00695A03">
        <w:rPr>
          <w:color w:val="000000" w:themeColor="text1"/>
          <w:sz w:val="28"/>
          <w:szCs w:val="28"/>
        </w:rPr>
        <w:t xml:space="preserve"> </w:t>
      </w:r>
      <w:r w:rsidR="00033A80" w:rsidRPr="003E2239">
        <w:rPr>
          <w:color w:val="000000" w:themeColor="text1"/>
          <w:sz w:val="28"/>
          <w:szCs w:val="28"/>
        </w:rPr>
        <w:t xml:space="preserve">воспитания нравственности и духовности детей и </w:t>
      </w:r>
      <w:r w:rsidR="006E6490">
        <w:rPr>
          <w:color w:val="000000" w:themeColor="text1"/>
          <w:sz w:val="28"/>
          <w:szCs w:val="28"/>
        </w:rPr>
        <w:t>подростков,</w:t>
      </w:r>
      <w:r w:rsidR="000B10D4">
        <w:rPr>
          <w:color w:val="000000" w:themeColor="text1"/>
          <w:sz w:val="28"/>
          <w:szCs w:val="28"/>
        </w:rPr>
        <w:t xml:space="preserve"> направлен</w:t>
      </w:r>
      <w:r w:rsidR="00874A01">
        <w:rPr>
          <w:color w:val="000000" w:themeColor="text1"/>
          <w:sz w:val="28"/>
          <w:szCs w:val="28"/>
        </w:rPr>
        <w:t>ных</w:t>
      </w:r>
      <w:r w:rsidR="00033A80" w:rsidRPr="003E2239">
        <w:rPr>
          <w:color w:val="000000" w:themeColor="text1"/>
          <w:sz w:val="28"/>
          <w:szCs w:val="28"/>
        </w:rPr>
        <w:t xml:space="preserve"> на сохранение</w:t>
      </w:r>
      <w:r w:rsidR="00D864BF" w:rsidRPr="003E2239">
        <w:rPr>
          <w:color w:val="000000" w:themeColor="text1"/>
          <w:sz w:val="28"/>
          <w:szCs w:val="20"/>
          <w:shd w:val="clear" w:color="auto" w:fill="FBFBFB"/>
        </w:rPr>
        <w:t xml:space="preserve"> </w:t>
      </w:r>
      <w:r w:rsidR="00D864BF" w:rsidRPr="003E2239">
        <w:rPr>
          <w:color w:val="000000" w:themeColor="text1"/>
          <w:sz w:val="28"/>
          <w:szCs w:val="28"/>
          <w:shd w:val="clear" w:color="auto" w:fill="FFFFFF" w:themeFill="background1"/>
        </w:rPr>
        <w:t>традиционных</w:t>
      </w:r>
      <w:r w:rsidR="00D864BF" w:rsidRPr="003E2239">
        <w:rPr>
          <w:color w:val="000000" w:themeColor="text1"/>
          <w:sz w:val="28"/>
          <w:szCs w:val="20"/>
          <w:shd w:val="clear" w:color="auto" w:fill="FFFFFF" w:themeFill="background1"/>
        </w:rPr>
        <w:t xml:space="preserve"> </w:t>
      </w:r>
      <w:r w:rsidR="00D864BF" w:rsidRPr="003E2239">
        <w:rPr>
          <w:bCs/>
          <w:color w:val="000000" w:themeColor="text1"/>
          <w:sz w:val="28"/>
          <w:szCs w:val="20"/>
          <w:shd w:val="clear" w:color="auto" w:fill="FFFFFF" w:themeFill="background1"/>
        </w:rPr>
        <w:t>устоев</w:t>
      </w:r>
      <w:r w:rsidR="00874A01">
        <w:rPr>
          <w:bCs/>
          <w:color w:val="000000" w:themeColor="text1"/>
          <w:sz w:val="28"/>
          <w:szCs w:val="20"/>
          <w:shd w:val="clear" w:color="auto" w:fill="FFFFFF" w:themeFill="background1"/>
        </w:rPr>
        <w:t>, на оздоровление</w:t>
      </w:r>
      <w:r w:rsidR="00D864BF" w:rsidRPr="003E2239">
        <w:rPr>
          <w:color w:val="000000" w:themeColor="text1"/>
          <w:sz w:val="28"/>
          <w:szCs w:val="20"/>
          <w:shd w:val="clear" w:color="auto" w:fill="FFFFFF" w:themeFill="background1"/>
        </w:rPr>
        <w:t xml:space="preserve"> об</w:t>
      </w:r>
      <w:r w:rsidR="00874A01">
        <w:rPr>
          <w:color w:val="000000" w:themeColor="text1"/>
          <w:sz w:val="28"/>
          <w:szCs w:val="20"/>
          <w:shd w:val="clear" w:color="auto" w:fill="FFFFFF" w:themeFill="background1"/>
        </w:rPr>
        <w:t>щества</w:t>
      </w:r>
      <w:r w:rsidR="00695A03">
        <w:rPr>
          <w:color w:val="000000" w:themeColor="text1"/>
          <w:sz w:val="28"/>
          <w:szCs w:val="20"/>
          <w:shd w:val="clear" w:color="auto" w:fill="FFFFFF" w:themeFill="background1"/>
        </w:rPr>
        <w:t xml:space="preserve"> в целом.</w:t>
      </w:r>
    </w:p>
    <w:p w:rsidR="00033A80" w:rsidRPr="00431C3A" w:rsidRDefault="007135D3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</w:t>
      </w:r>
      <w:r w:rsidR="00033A80" w:rsidRPr="00431C3A">
        <w:rPr>
          <w:rFonts w:ascii="Times New Roman" w:hAnsi="Times New Roman"/>
          <w:b/>
          <w:sz w:val="28"/>
          <w:szCs w:val="28"/>
        </w:rPr>
        <w:t>онкурса</w:t>
      </w:r>
    </w:p>
    <w:p w:rsidR="00033A80" w:rsidRPr="00B920C9" w:rsidRDefault="00B920C9" w:rsidP="00B920C9">
      <w:pPr>
        <w:jc w:val="both"/>
        <w:rPr>
          <w:sz w:val="28"/>
        </w:rPr>
      </w:pPr>
      <w:r>
        <w:rPr>
          <w:sz w:val="28"/>
        </w:rPr>
        <w:tab/>
      </w:r>
      <w:r w:rsidR="007135D3">
        <w:rPr>
          <w:sz w:val="28"/>
        </w:rPr>
        <w:t>Организатором</w:t>
      </w:r>
      <w:r w:rsidR="002D0C22" w:rsidRPr="00B920C9">
        <w:rPr>
          <w:sz w:val="28"/>
        </w:rPr>
        <w:t xml:space="preserve"> К</w:t>
      </w:r>
      <w:r w:rsidR="007135D3">
        <w:rPr>
          <w:sz w:val="28"/>
        </w:rPr>
        <w:t>онкурса является ЦРТ</w:t>
      </w:r>
      <w:r w:rsidR="007135D3" w:rsidRPr="003E2239">
        <w:rPr>
          <w:color w:val="000000" w:themeColor="text1"/>
          <w:sz w:val="28"/>
          <w:szCs w:val="28"/>
        </w:rPr>
        <w:t xml:space="preserve"> «Левобережный»</w:t>
      </w:r>
      <w:r w:rsidR="00D249E6">
        <w:rPr>
          <w:color w:val="000000" w:themeColor="text1"/>
          <w:sz w:val="28"/>
          <w:szCs w:val="28"/>
        </w:rPr>
        <w:t xml:space="preserve"> </w:t>
      </w:r>
      <w:r w:rsidR="007135D3">
        <w:rPr>
          <w:color w:val="000000" w:themeColor="text1"/>
          <w:sz w:val="28"/>
          <w:szCs w:val="28"/>
        </w:rPr>
        <w:t xml:space="preserve">(далее – Организатор) </w:t>
      </w:r>
      <w:r w:rsidR="00033A80" w:rsidRPr="00B920C9">
        <w:rPr>
          <w:sz w:val="28"/>
        </w:rPr>
        <w:t>совместно с Храмом Покрова Пресвятой Богородицы г. Липецка</w:t>
      </w:r>
      <w:r w:rsidR="00D93BA5">
        <w:rPr>
          <w:sz w:val="28"/>
        </w:rPr>
        <w:t>.</w:t>
      </w:r>
    </w:p>
    <w:p w:rsidR="00033A80" w:rsidRDefault="000B10D4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61E48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033A80" w:rsidRPr="005D3CD1" w:rsidRDefault="000B10D4" w:rsidP="005A19A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B10D4">
        <w:rPr>
          <w:rFonts w:ascii="Times New Roman" w:hAnsi="Times New Roman"/>
          <w:sz w:val="28"/>
          <w:szCs w:val="28"/>
        </w:rPr>
        <w:t>Конкурс проводится с целью</w:t>
      </w:r>
      <w:r>
        <w:rPr>
          <w:rFonts w:ascii="Times New Roman" w:hAnsi="Times New Roman"/>
          <w:sz w:val="28"/>
          <w:szCs w:val="28"/>
        </w:rPr>
        <w:t xml:space="preserve"> духовного просвещения, нравственного воспитания</w:t>
      </w:r>
      <w:r w:rsidR="006E6490">
        <w:rPr>
          <w:rFonts w:ascii="Times New Roman" w:hAnsi="Times New Roman"/>
          <w:sz w:val="28"/>
          <w:szCs w:val="28"/>
        </w:rPr>
        <w:t xml:space="preserve"> подрастающего поколения, </w:t>
      </w:r>
      <w:r>
        <w:rPr>
          <w:rFonts w:ascii="Times New Roman" w:hAnsi="Times New Roman"/>
          <w:sz w:val="28"/>
          <w:szCs w:val="28"/>
        </w:rPr>
        <w:t>развития</w:t>
      </w:r>
      <w:r w:rsidR="00033A80" w:rsidRPr="005D3CD1">
        <w:rPr>
          <w:rFonts w:ascii="Times New Roman" w:hAnsi="Times New Roman"/>
          <w:sz w:val="28"/>
          <w:szCs w:val="28"/>
        </w:rPr>
        <w:t xml:space="preserve"> творческих начал в душе ребенка </w:t>
      </w:r>
      <w:r w:rsidR="008E48BD">
        <w:rPr>
          <w:rFonts w:ascii="Times New Roman" w:hAnsi="Times New Roman"/>
          <w:sz w:val="28"/>
          <w:szCs w:val="28"/>
        </w:rPr>
        <w:t>на основе культурных</w:t>
      </w:r>
      <w:r w:rsidR="00242A99">
        <w:rPr>
          <w:rFonts w:ascii="Times New Roman" w:hAnsi="Times New Roman"/>
          <w:sz w:val="28"/>
          <w:szCs w:val="28"/>
        </w:rPr>
        <w:t xml:space="preserve"> традиций.</w:t>
      </w:r>
    </w:p>
    <w:p w:rsidR="00033A80" w:rsidRPr="00431C3A" w:rsidRDefault="002D0C22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</w:t>
      </w:r>
      <w:r w:rsidR="00033A80" w:rsidRPr="00431C3A">
        <w:rPr>
          <w:rFonts w:ascii="Times New Roman" w:hAnsi="Times New Roman"/>
          <w:b/>
          <w:sz w:val="28"/>
          <w:szCs w:val="28"/>
        </w:rPr>
        <w:t>онкурса</w:t>
      </w:r>
    </w:p>
    <w:p w:rsidR="00B920C9" w:rsidRPr="00B920C9" w:rsidRDefault="005A19A0" w:rsidP="005A19A0">
      <w:pPr>
        <w:ind w:firstLine="709"/>
        <w:jc w:val="both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B920C9" w:rsidRPr="00B920C9">
        <w:rPr>
          <w:sz w:val="28"/>
        </w:rPr>
        <w:t>формирование</w:t>
      </w:r>
      <w:r w:rsidR="00033A80" w:rsidRPr="00B920C9">
        <w:rPr>
          <w:sz w:val="28"/>
        </w:rPr>
        <w:t xml:space="preserve"> духовной и эстетичес</w:t>
      </w:r>
      <w:r w:rsidR="00B920C9">
        <w:rPr>
          <w:sz w:val="28"/>
        </w:rPr>
        <w:t xml:space="preserve">кой культуры учащихся на основе </w:t>
      </w:r>
      <w:r w:rsidR="008E48BD">
        <w:rPr>
          <w:sz w:val="28"/>
        </w:rPr>
        <w:t>культурных</w:t>
      </w:r>
      <w:r w:rsidR="00033A80" w:rsidRPr="00B920C9">
        <w:rPr>
          <w:sz w:val="28"/>
        </w:rPr>
        <w:t xml:space="preserve"> ценностей;</w:t>
      </w:r>
    </w:p>
    <w:p w:rsidR="00033A80" w:rsidRPr="00B920C9" w:rsidRDefault="005A19A0" w:rsidP="005A19A0">
      <w:pPr>
        <w:ind w:firstLine="709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 </w:t>
      </w:r>
      <w:r w:rsidR="00033A80" w:rsidRPr="00B920C9">
        <w:rPr>
          <w:sz w:val="28"/>
        </w:rPr>
        <w:t>воспитани</w:t>
      </w:r>
      <w:r w:rsidR="00B920C9" w:rsidRPr="00B920C9">
        <w:rPr>
          <w:sz w:val="28"/>
        </w:rPr>
        <w:t>е</w:t>
      </w:r>
      <w:r w:rsidR="00033A80" w:rsidRPr="00B920C9">
        <w:rPr>
          <w:sz w:val="28"/>
        </w:rPr>
        <w:t xml:space="preserve"> патриотизма и гражданственности;</w:t>
      </w:r>
    </w:p>
    <w:p w:rsidR="00033A80" w:rsidRPr="00B920C9" w:rsidRDefault="005A19A0" w:rsidP="005A19A0">
      <w:pPr>
        <w:ind w:firstLine="709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</w:t>
      </w:r>
      <w:r w:rsidR="00242A99">
        <w:rPr>
          <w:sz w:val="28"/>
          <w:szCs w:val="28"/>
        </w:rPr>
        <w:t>выявление и раскрытие юных талантов,</w:t>
      </w:r>
      <w:r w:rsidR="00242A99" w:rsidRPr="005D3CD1">
        <w:rPr>
          <w:sz w:val="28"/>
          <w:szCs w:val="28"/>
        </w:rPr>
        <w:t xml:space="preserve"> </w:t>
      </w:r>
      <w:r w:rsidR="00242A99">
        <w:rPr>
          <w:sz w:val="28"/>
          <w:szCs w:val="28"/>
        </w:rPr>
        <w:t>создание</w:t>
      </w:r>
      <w:r w:rsidR="00242A99" w:rsidRPr="005D3CD1">
        <w:rPr>
          <w:sz w:val="28"/>
          <w:szCs w:val="28"/>
        </w:rPr>
        <w:t xml:space="preserve"> творческой среды для общения детей и подрост</w:t>
      </w:r>
      <w:r w:rsidR="00242A99">
        <w:rPr>
          <w:sz w:val="28"/>
          <w:szCs w:val="28"/>
        </w:rPr>
        <w:t>ков</w:t>
      </w:r>
      <w:r w:rsidR="00033A80" w:rsidRPr="00B920C9">
        <w:rPr>
          <w:sz w:val="28"/>
        </w:rPr>
        <w:t>;</w:t>
      </w:r>
    </w:p>
    <w:p w:rsidR="00033A80" w:rsidRPr="00B920C9" w:rsidRDefault="005A19A0" w:rsidP="005A19A0">
      <w:pPr>
        <w:tabs>
          <w:tab w:val="left" w:pos="1276"/>
        </w:tabs>
        <w:ind w:firstLine="709"/>
        <w:jc w:val="both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 w:rsidR="00033A80" w:rsidRPr="00B920C9">
        <w:rPr>
          <w:sz w:val="28"/>
        </w:rPr>
        <w:t xml:space="preserve"> раскрытие творческой индивидуальности и развитие общественной активности юного поколения.</w:t>
      </w:r>
    </w:p>
    <w:p w:rsidR="00033A80" w:rsidRPr="00431C3A" w:rsidRDefault="002D0C22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="00033A80" w:rsidRPr="00431C3A">
        <w:rPr>
          <w:rFonts w:ascii="Times New Roman" w:hAnsi="Times New Roman"/>
          <w:b/>
          <w:sz w:val="28"/>
          <w:szCs w:val="28"/>
        </w:rPr>
        <w:t>онкурса</w:t>
      </w:r>
    </w:p>
    <w:p w:rsidR="00033A80" w:rsidRPr="005D3CD1" w:rsidRDefault="002D0C22" w:rsidP="00B920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</w:t>
      </w:r>
      <w:r w:rsidR="00033A80" w:rsidRPr="005D3CD1">
        <w:rPr>
          <w:rFonts w:ascii="Times New Roman" w:hAnsi="Times New Roman"/>
          <w:sz w:val="28"/>
          <w:szCs w:val="28"/>
        </w:rPr>
        <w:t>онкурсе приглашаются учащиеся о</w:t>
      </w:r>
      <w:r w:rsidR="00D93BA5">
        <w:rPr>
          <w:rFonts w:ascii="Times New Roman" w:hAnsi="Times New Roman"/>
          <w:sz w:val="28"/>
          <w:szCs w:val="28"/>
        </w:rPr>
        <w:t xml:space="preserve">бщеобразовательных учреждений, учреждений дополнительного образования и </w:t>
      </w:r>
      <w:r w:rsidR="00033A80" w:rsidRPr="005D3CD1">
        <w:rPr>
          <w:rFonts w:ascii="Times New Roman" w:hAnsi="Times New Roman"/>
          <w:sz w:val="28"/>
          <w:szCs w:val="28"/>
        </w:rPr>
        <w:t xml:space="preserve">воспитанники дошкольных </w:t>
      </w:r>
      <w:r>
        <w:rPr>
          <w:rFonts w:ascii="Times New Roman" w:hAnsi="Times New Roman"/>
          <w:sz w:val="28"/>
          <w:szCs w:val="28"/>
        </w:rPr>
        <w:t>учреждений г. Липецка и Липецкой области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Организация проведения Конкурса</w:t>
      </w:r>
    </w:p>
    <w:p w:rsidR="00033A80" w:rsidRPr="00C74933" w:rsidRDefault="00033A80" w:rsidP="00B920C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4933">
        <w:rPr>
          <w:rFonts w:ascii="Times New Roman" w:hAnsi="Times New Roman"/>
          <w:b/>
          <w:sz w:val="28"/>
          <w:szCs w:val="28"/>
        </w:rPr>
        <w:t>Конкурс проводится по следующим номинациям:</w:t>
      </w:r>
    </w:p>
    <w:p w:rsidR="00033A80" w:rsidRPr="00CA46A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9277C1">
        <w:rPr>
          <w:rFonts w:ascii="Times New Roman" w:hAnsi="Times New Roman"/>
          <w:sz w:val="28"/>
          <w:szCs w:val="28"/>
        </w:rPr>
        <w:t> Р</w:t>
      </w:r>
      <w:r w:rsidR="00CA46AE">
        <w:rPr>
          <w:rFonts w:ascii="Times New Roman" w:hAnsi="Times New Roman"/>
          <w:sz w:val="28"/>
          <w:szCs w:val="28"/>
        </w:rPr>
        <w:t xml:space="preserve">исунок на тему </w:t>
      </w:r>
      <w:r w:rsidR="00AE1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AF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есь живет мое сердце</w:t>
      </w:r>
      <w:r w:rsidR="00CA46AE" w:rsidRPr="00CA4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3A70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тражение</w:t>
      </w:r>
      <w:r w:rsidR="00AE1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боте </w:t>
      </w:r>
      <w:r w:rsidR="003A70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ви</w:t>
      </w:r>
      <w:r w:rsidR="00AF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одному краю,</w:t>
      </w:r>
      <w:r w:rsidR="00E61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роде, людям, святыням</w:t>
      </w:r>
      <w:r w:rsidR="00D53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144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CA46AE" w:rsidRPr="00CA4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33A80" w:rsidRPr="005D3CD1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9277C1">
        <w:rPr>
          <w:rFonts w:ascii="Times New Roman" w:hAnsi="Times New Roman"/>
          <w:sz w:val="28"/>
          <w:szCs w:val="28"/>
        </w:rPr>
        <w:t> Ф</w:t>
      </w:r>
      <w:r w:rsidR="00CA46AE">
        <w:rPr>
          <w:rFonts w:ascii="Times New Roman" w:hAnsi="Times New Roman"/>
          <w:sz w:val="28"/>
          <w:szCs w:val="28"/>
        </w:rPr>
        <w:t>отография</w:t>
      </w:r>
      <w:r w:rsidR="008E48BD">
        <w:rPr>
          <w:rFonts w:ascii="Times New Roman" w:hAnsi="Times New Roman"/>
          <w:sz w:val="28"/>
          <w:szCs w:val="28"/>
        </w:rPr>
        <w:t xml:space="preserve"> на тему</w:t>
      </w:r>
      <w:r w:rsidR="00CA46AE">
        <w:rPr>
          <w:rFonts w:ascii="Times New Roman" w:hAnsi="Times New Roman"/>
          <w:sz w:val="28"/>
          <w:szCs w:val="28"/>
        </w:rPr>
        <w:t xml:space="preserve"> «</w:t>
      </w:r>
      <w:r w:rsidR="006C7297">
        <w:rPr>
          <w:rFonts w:ascii="Times New Roman" w:hAnsi="Times New Roman"/>
          <w:sz w:val="28"/>
          <w:szCs w:val="28"/>
        </w:rPr>
        <w:t>По просторам Липецкой земли</w:t>
      </w:r>
      <w:r w:rsidR="00CA46AE">
        <w:rPr>
          <w:rFonts w:ascii="Times New Roman" w:hAnsi="Times New Roman"/>
          <w:sz w:val="28"/>
          <w:szCs w:val="28"/>
        </w:rPr>
        <w:t>»</w:t>
      </w:r>
      <w:r w:rsidR="003A70DD">
        <w:rPr>
          <w:rFonts w:ascii="Times New Roman" w:hAnsi="Times New Roman"/>
          <w:sz w:val="28"/>
          <w:szCs w:val="28"/>
        </w:rPr>
        <w:t xml:space="preserve"> (достопримечательности</w:t>
      </w:r>
      <w:r w:rsidR="006C7297">
        <w:rPr>
          <w:rFonts w:ascii="Times New Roman" w:hAnsi="Times New Roman"/>
          <w:sz w:val="28"/>
          <w:szCs w:val="28"/>
        </w:rPr>
        <w:t xml:space="preserve"> города или области, </w:t>
      </w:r>
      <w:r w:rsidR="003A70DD">
        <w:rPr>
          <w:rFonts w:ascii="Times New Roman" w:hAnsi="Times New Roman"/>
          <w:sz w:val="28"/>
          <w:szCs w:val="28"/>
        </w:rPr>
        <w:t>красота</w:t>
      </w:r>
      <w:r w:rsidR="006C7297">
        <w:rPr>
          <w:rFonts w:ascii="Times New Roman" w:hAnsi="Times New Roman"/>
          <w:sz w:val="28"/>
          <w:szCs w:val="28"/>
        </w:rPr>
        <w:t xml:space="preserve"> природы родного края, портрет интересного человека</w:t>
      </w:r>
      <w:r w:rsidR="00D53DB7">
        <w:rPr>
          <w:rFonts w:ascii="Times New Roman" w:hAnsi="Times New Roman"/>
          <w:sz w:val="28"/>
          <w:szCs w:val="28"/>
        </w:rPr>
        <w:t xml:space="preserve"> и т.д</w:t>
      </w:r>
      <w:r w:rsidR="003A70DD">
        <w:rPr>
          <w:rFonts w:ascii="Times New Roman" w:hAnsi="Times New Roman"/>
          <w:sz w:val="28"/>
          <w:szCs w:val="28"/>
        </w:rPr>
        <w:t>.</w:t>
      </w:r>
      <w:r w:rsidR="001449FD">
        <w:rPr>
          <w:rFonts w:ascii="Times New Roman" w:hAnsi="Times New Roman"/>
          <w:sz w:val="28"/>
          <w:szCs w:val="28"/>
        </w:rPr>
        <w:t>)</w:t>
      </w:r>
      <w:r w:rsidR="00F20394">
        <w:rPr>
          <w:rFonts w:ascii="Times New Roman" w:hAnsi="Times New Roman"/>
          <w:sz w:val="28"/>
          <w:szCs w:val="28"/>
        </w:rPr>
        <w:t>.</w:t>
      </w:r>
    </w:p>
    <w:p w:rsidR="00033A80" w:rsidRPr="006E4512" w:rsidRDefault="00033A80" w:rsidP="00B920C9">
      <w:pPr>
        <w:ind w:firstLine="708"/>
        <w:jc w:val="both"/>
        <w:rPr>
          <w:b/>
          <w:sz w:val="28"/>
          <w:szCs w:val="28"/>
        </w:rPr>
      </w:pPr>
      <w:r w:rsidRPr="006E4512">
        <w:rPr>
          <w:b/>
          <w:sz w:val="28"/>
          <w:szCs w:val="28"/>
        </w:rPr>
        <w:t>Конкурс</w:t>
      </w:r>
      <w:r w:rsidR="006E4512" w:rsidRPr="006E4512">
        <w:rPr>
          <w:b/>
          <w:sz w:val="28"/>
          <w:szCs w:val="28"/>
        </w:rPr>
        <w:t xml:space="preserve"> проводится для возрастных категорий</w:t>
      </w:r>
      <w:r w:rsidRPr="006E4512">
        <w:rPr>
          <w:b/>
          <w:sz w:val="28"/>
          <w:szCs w:val="28"/>
        </w:rPr>
        <w:t>:</w:t>
      </w:r>
    </w:p>
    <w:p w:rsidR="00033A80" w:rsidRPr="005D3CD1" w:rsidRDefault="006E4512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</w:t>
      </w:r>
      <w:r w:rsidR="00F511CC">
        <w:rPr>
          <w:rFonts w:ascii="Times New Roman" w:hAnsi="Times New Roman"/>
          <w:sz w:val="28"/>
          <w:szCs w:val="28"/>
        </w:rPr>
        <w:t xml:space="preserve"> группа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5A19A0" w:rsidRPr="005A19A0">
        <w:rPr>
          <w:rFonts w:ascii="Times New Roman" w:hAnsi="Times New Roman"/>
          <w:sz w:val="28"/>
          <w:szCs w:val="28"/>
        </w:rPr>
        <w:t>–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F511CC">
        <w:rPr>
          <w:rFonts w:ascii="Times New Roman" w:hAnsi="Times New Roman"/>
          <w:sz w:val="28"/>
          <w:szCs w:val="28"/>
        </w:rPr>
        <w:t xml:space="preserve"> от 5 до </w:t>
      </w:r>
      <w:r w:rsidR="00033A80" w:rsidRPr="005D3CD1">
        <w:rPr>
          <w:rFonts w:ascii="Times New Roman" w:hAnsi="Times New Roman"/>
          <w:sz w:val="28"/>
          <w:szCs w:val="28"/>
        </w:rPr>
        <w:t>7 лет;</w:t>
      </w:r>
    </w:p>
    <w:p w:rsidR="00033A80" w:rsidRPr="005D3CD1" w:rsidRDefault="006E4512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</w:t>
      </w:r>
      <w:r w:rsidR="00F511CC">
        <w:rPr>
          <w:rFonts w:ascii="Times New Roman" w:hAnsi="Times New Roman"/>
          <w:sz w:val="28"/>
          <w:szCs w:val="28"/>
        </w:rPr>
        <w:t xml:space="preserve"> группа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5A19A0" w:rsidRPr="005A19A0">
        <w:rPr>
          <w:rFonts w:ascii="Times New Roman" w:hAnsi="Times New Roman"/>
          <w:sz w:val="28"/>
          <w:szCs w:val="28"/>
        </w:rPr>
        <w:t>–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F511CC">
        <w:rPr>
          <w:rFonts w:ascii="Times New Roman" w:hAnsi="Times New Roman"/>
          <w:sz w:val="28"/>
          <w:szCs w:val="28"/>
        </w:rPr>
        <w:t xml:space="preserve">от 8 до </w:t>
      </w:r>
      <w:r w:rsidR="00B61E48">
        <w:rPr>
          <w:rFonts w:ascii="Times New Roman" w:hAnsi="Times New Roman"/>
          <w:sz w:val="28"/>
          <w:szCs w:val="28"/>
        </w:rPr>
        <w:t>12 лет;</w:t>
      </w:r>
    </w:p>
    <w:p w:rsidR="00033A80" w:rsidRPr="005D3CD1" w:rsidRDefault="006E4512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</w:t>
      </w:r>
      <w:r w:rsidR="005A19A0">
        <w:rPr>
          <w:rFonts w:ascii="Times New Roman" w:hAnsi="Times New Roman"/>
          <w:sz w:val="28"/>
          <w:szCs w:val="28"/>
        </w:rPr>
        <w:t xml:space="preserve"> группа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5A19A0" w:rsidRPr="003E2239">
        <w:rPr>
          <w:color w:val="000000" w:themeColor="text1"/>
          <w:sz w:val="28"/>
          <w:szCs w:val="28"/>
        </w:rPr>
        <w:t>–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F511CC">
        <w:rPr>
          <w:rFonts w:ascii="Times New Roman" w:hAnsi="Times New Roman"/>
          <w:sz w:val="28"/>
          <w:szCs w:val="28"/>
        </w:rPr>
        <w:t xml:space="preserve">от 13 до </w:t>
      </w:r>
      <w:r w:rsidR="00E446E5">
        <w:rPr>
          <w:rFonts w:ascii="Times New Roman" w:hAnsi="Times New Roman"/>
          <w:sz w:val="28"/>
          <w:szCs w:val="28"/>
        </w:rPr>
        <w:t>18</w:t>
      </w:r>
      <w:r w:rsidR="00033A80" w:rsidRPr="005D3CD1">
        <w:rPr>
          <w:rFonts w:ascii="Times New Roman" w:hAnsi="Times New Roman"/>
          <w:sz w:val="28"/>
          <w:szCs w:val="28"/>
        </w:rPr>
        <w:t xml:space="preserve"> лет.</w:t>
      </w:r>
      <w:r w:rsidR="005A19A0">
        <w:rPr>
          <w:rFonts w:ascii="Times New Roman" w:hAnsi="Times New Roman"/>
          <w:sz w:val="28"/>
          <w:szCs w:val="28"/>
        </w:rPr>
        <w:t xml:space="preserve"> </w:t>
      </w:r>
    </w:p>
    <w:p w:rsidR="0061122A" w:rsidRPr="006E4512" w:rsidRDefault="0061122A" w:rsidP="00B920C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512">
        <w:rPr>
          <w:rFonts w:ascii="Times New Roman" w:hAnsi="Times New Roman"/>
          <w:b/>
          <w:sz w:val="28"/>
          <w:szCs w:val="28"/>
        </w:rPr>
        <w:t>Сроки проведения Конкурса:</w:t>
      </w:r>
    </w:p>
    <w:p w:rsidR="005D3CD1" w:rsidRPr="005D3CD1" w:rsidRDefault="005D3CD1" w:rsidP="00B920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3CD1">
        <w:rPr>
          <w:rFonts w:ascii="Times New Roman" w:hAnsi="Times New Roman"/>
          <w:sz w:val="28"/>
          <w:szCs w:val="28"/>
        </w:rPr>
        <w:lastRenderedPageBreak/>
        <w:t>Работы на Конкурс</w:t>
      </w:r>
      <w:r w:rsidR="00435157">
        <w:rPr>
          <w:rFonts w:ascii="Times New Roman" w:hAnsi="Times New Roman"/>
          <w:sz w:val="28"/>
          <w:szCs w:val="28"/>
        </w:rPr>
        <w:t xml:space="preserve"> принимаются с </w:t>
      </w:r>
      <w:r w:rsidR="007F6D62">
        <w:rPr>
          <w:rFonts w:ascii="Times New Roman" w:hAnsi="Times New Roman"/>
          <w:b/>
          <w:sz w:val="28"/>
          <w:szCs w:val="28"/>
        </w:rPr>
        <w:t>07</w:t>
      </w:r>
      <w:bookmarkStart w:id="0" w:name="_GoBack"/>
      <w:bookmarkEnd w:id="0"/>
      <w:r w:rsidR="00435157" w:rsidRPr="00E17824">
        <w:rPr>
          <w:rFonts w:ascii="Times New Roman" w:hAnsi="Times New Roman"/>
          <w:b/>
          <w:sz w:val="28"/>
          <w:szCs w:val="28"/>
        </w:rPr>
        <w:t xml:space="preserve"> ноября</w:t>
      </w:r>
      <w:r w:rsidR="0061587C">
        <w:rPr>
          <w:rFonts w:ascii="Times New Roman" w:hAnsi="Times New Roman"/>
          <w:b/>
          <w:sz w:val="28"/>
          <w:szCs w:val="28"/>
        </w:rPr>
        <w:t xml:space="preserve"> по 30 ноября 2023</w:t>
      </w:r>
      <w:r w:rsidRPr="00E17824">
        <w:rPr>
          <w:rFonts w:ascii="Times New Roman" w:hAnsi="Times New Roman"/>
          <w:b/>
          <w:sz w:val="28"/>
          <w:szCs w:val="28"/>
        </w:rPr>
        <w:t xml:space="preserve"> года</w:t>
      </w:r>
      <w:r w:rsidR="00D3047E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75320C" w:rsidRPr="005D3CD1" w:rsidRDefault="005D3CD1" w:rsidP="00B920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3CD1">
        <w:rPr>
          <w:rFonts w:ascii="Times New Roman" w:hAnsi="Times New Roman"/>
          <w:sz w:val="28"/>
          <w:szCs w:val="28"/>
        </w:rPr>
        <w:t>Жюри проводит оценку представленн</w:t>
      </w:r>
      <w:r w:rsidR="00F511CC">
        <w:rPr>
          <w:rFonts w:ascii="Times New Roman" w:hAnsi="Times New Roman"/>
          <w:sz w:val="28"/>
          <w:szCs w:val="28"/>
        </w:rPr>
        <w:t xml:space="preserve">ых на Конкурс работ, </w:t>
      </w:r>
      <w:r w:rsidR="00F511CC" w:rsidRPr="00F8305C">
        <w:rPr>
          <w:rFonts w:ascii="Times New Roman" w:hAnsi="Times New Roman"/>
          <w:sz w:val="28"/>
          <w:szCs w:val="28"/>
        </w:rPr>
        <w:t>определяет победителей и распределяет призовые</w:t>
      </w:r>
      <w:r w:rsidRPr="00F8305C">
        <w:rPr>
          <w:rFonts w:ascii="Times New Roman" w:hAnsi="Times New Roman"/>
          <w:sz w:val="28"/>
          <w:szCs w:val="28"/>
        </w:rPr>
        <w:t xml:space="preserve"> </w:t>
      </w:r>
      <w:r w:rsidR="00D3047E" w:rsidRPr="00F8305C">
        <w:rPr>
          <w:rFonts w:ascii="Times New Roman" w:hAnsi="Times New Roman"/>
          <w:sz w:val="28"/>
          <w:szCs w:val="28"/>
        </w:rPr>
        <w:t>мест</w:t>
      </w:r>
      <w:r w:rsidR="00F511CC" w:rsidRPr="00F8305C">
        <w:rPr>
          <w:rFonts w:ascii="Times New Roman" w:hAnsi="Times New Roman"/>
          <w:sz w:val="28"/>
          <w:szCs w:val="28"/>
        </w:rPr>
        <w:t>а</w:t>
      </w:r>
      <w:r w:rsidR="00D3047E" w:rsidRPr="00F8305C">
        <w:rPr>
          <w:rFonts w:ascii="Times New Roman" w:hAnsi="Times New Roman"/>
          <w:sz w:val="28"/>
          <w:szCs w:val="28"/>
        </w:rPr>
        <w:t xml:space="preserve"> с </w:t>
      </w:r>
      <w:r w:rsidR="001A4F72">
        <w:rPr>
          <w:rFonts w:ascii="Times New Roman" w:hAnsi="Times New Roman"/>
          <w:b/>
          <w:sz w:val="28"/>
          <w:szCs w:val="28"/>
        </w:rPr>
        <w:t>01</w:t>
      </w:r>
      <w:r w:rsidRPr="00E17824">
        <w:rPr>
          <w:rFonts w:ascii="Times New Roman" w:hAnsi="Times New Roman"/>
          <w:b/>
          <w:sz w:val="28"/>
          <w:szCs w:val="28"/>
        </w:rPr>
        <w:t xml:space="preserve"> декабря </w:t>
      </w:r>
      <w:r w:rsidR="001A4F72">
        <w:rPr>
          <w:rFonts w:ascii="Times New Roman" w:hAnsi="Times New Roman"/>
          <w:b/>
          <w:sz w:val="28"/>
          <w:szCs w:val="28"/>
        </w:rPr>
        <w:t>по 0</w:t>
      </w:r>
      <w:r w:rsidR="0061587C">
        <w:rPr>
          <w:rFonts w:ascii="Times New Roman" w:hAnsi="Times New Roman"/>
          <w:b/>
          <w:sz w:val="28"/>
          <w:szCs w:val="28"/>
        </w:rPr>
        <w:t>7 декабря 2023</w:t>
      </w:r>
      <w:r w:rsidRPr="00E17824">
        <w:rPr>
          <w:rFonts w:ascii="Times New Roman" w:hAnsi="Times New Roman"/>
          <w:b/>
          <w:sz w:val="28"/>
          <w:szCs w:val="28"/>
        </w:rPr>
        <w:t xml:space="preserve"> года</w:t>
      </w:r>
      <w:r w:rsidRPr="005D3CD1">
        <w:rPr>
          <w:rFonts w:ascii="Times New Roman" w:hAnsi="Times New Roman"/>
          <w:sz w:val="28"/>
          <w:szCs w:val="28"/>
        </w:rPr>
        <w:t>.</w:t>
      </w:r>
    </w:p>
    <w:p w:rsidR="0061122A" w:rsidRPr="00431C3A" w:rsidRDefault="0061122A" w:rsidP="00B920C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Условия участия в Конкурсе:</w:t>
      </w:r>
    </w:p>
    <w:p w:rsidR="00F33EDE" w:rsidRDefault="00F511CC" w:rsidP="005A19A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22A" w:rsidRPr="005D3CD1">
        <w:rPr>
          <w:rFonts w:ascii="Times New Roman" w:hAnsi="Times New Roman"/>
          <w:sz w:val="28"/>
          <w:szCs w:val="28"/>
        </w:rPr>
        <w:t xml:space="preserve">Для участия в </w:t>
      </w:r>
      <w:r w:rsidR="00D3047E">
        <w:rPr>
          <w:rFonts w:ascii="Times New Roman" w:hAnsi="Times New Roman"/>
          <w:sz w:val="28"/>
          <w:szCs w:val="28"/>
        </w:rPr>
        <w:t xml:space="preserve">Конкурсе необходимо в срок до </w:t>
      </w:r>
      <w:r w:rsidR="0061587C">
        <w:rPr>
          <w:rFonts w:ascii="Times New Roman" w:hAnsi="Times New Roman"/>
          <w:b/>
          <w:sz w:val="28"/>
          <w:szCs w:val="28"/>
        </w:rPr>
        <w:t>30.11.2023</w:t>
      </w:r>
      <w:r w:rsidR="0061122A" w:rsidRPr="00E17824">
        <w:rPr>
          <w:rFonts w:ascii="Times New Roman" w:hAnsi="Times New Roman"/>
          <w:b/>
          <w:sz w:val="28"/>
          <w:szCs w:val="28"/>
        </w:rPr>
        <w:t xml:space="preserve"> </w:t>
      </w:r>
      <w:r w:rsidR="0061122A" w:rsidRPr="005D3CD1">
        <w:rPr>
          <w:rFonts w:ascii="Times New Roman" w:hAnsi="Times New Roman"/>
          <w:sz w:val="28"/>
          <w:szCs w:val="28"/>
        </w:rPr>
        <w:t>(до 24.00 по московскому времени) направить на e-</w:t>
      </w:r>
      <w:proofErr w:type="spellStart"/>
      <w:r w:rsidR="0061122A" w:rsidRPr="005D3CD1">
        <w:rPr>
          <w:rFonts w:ascii="Times New Roman" w:hAnsi="Times New Roman"/>
          <w:sz w:val="28"/>
          <w:szCs w:val="28"/>
        </w:rPr>
        <w:t>mail</w:t>
      </w:r>
      <w:proofErr w:type="spellEnd"/>
      <w:r w:rsidR="0061122A" w:rsidRPr="005D3CD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A4F72">
        <w:rPr>
          <w:rFonts w:ascii="Times New Roman" w:hAnsi="Times New Roman"/>
          <w:b/>
          <w:sz w:val="28"/>
          <w:szCs w:val="28"/>
          <w:lang w:val="en-US"/>
        </w:rPr>
        <w:t>kvadra</w:t>
      </w:r>
      <w:proofErr w:type="spellEnd"/>
      <w:r w:rsidR="001A4F72" w:rsidRPr="001A4F72">
        <w:rPr>
          <w:rFonts w:ascii="Times New Roman" w:hAnsi="Times New Roman"/>
          <w:b/>
          <w:sz w:val="28"/>
          <w:szCs w:val="28"/>
        </w:rPr>
        <w:t>-</w:t>
      </w:r>
      <w:r w:rsidR="001A4F72">
        <w:rPr>
          <w:rFonts w:ascii="Times New Roman" w:hAnsi="Times New Roman"/>
          <w:b/>
          <w:sz w:val="28"/>
          <w:szCs w:val="28"/>
          <w:lang w:val="en-US"/>
        </w:rPr>
        <w:t>l</w:t>
      </w:r>
      <w:r w:rsidR="001A4F72" w:rsidRPr="001A4F7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1A4F72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1A4F72" w:rsidRPr="001A4F7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A4F7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F33EDE">
        <w:rPr>
          <w:rFonts w:ascii="Times New Roman" w:hAnsi="Times New Roman"/>
          <w:b/>
          <w:sz w:val="28"/>
          <w:szCs w:val="28"/>
        </w:rPr>
        <w:t xml:space="preserve"> </w:t>
      </w:r>
      <w:r w:rsidR="0061122A" w:rsidRPr="005D3CD1">
        <w:rPr>
          <w:rFonts w:ascii="Times New Roman" w:hAnsi="Times New Roman"/>
          <w:sz w:val="28"/>
          <w:szCs w:val="28"/>
        </w:rPr>
        <w:t xml:space="preserve">письмо (с пометкой </w:t>
      </w:r>
      <w:r w:rsidR="0061122A" w:rsidRPr="00E17824">
        <w:rPr>
          <w:rFonts w:ascii="Times New Roman" w:hAnsi="Times New Roman"/>
          <w:b/>
          <w:sz w:val="28"/>
          <w:szCs w:val="28"/>
        </w:rPr>
        <w:t>КОНКУРС</w:t>
      </w:r>
      <w:r w:rsidR="00D3047E">
        <w:rPr>
          <w:rFonts w:ascii="Times New Roman" w:hAnsi="Times New Roman"/>
          <w:sz w:val="28"/>
          <w:szCs w:val="28"/>
        </w:rPr>
        <w:t xml:space="preserve">, </w:t>
      </w:r>
      <w:r w:rsidR="00D3047E" w:rsidRPr="00E17824">
        <w:rPr>
          <w:rFonts w:ascii="Times New Roman" w:hAnsi="Times New Roman"/>
          <w:b/>
          <w:sz w:val="28"/>
          <w:szCs w:val="28"/>
        </w:rPr>
        <w:t>ФИ ребенка</w:t>
      </w:r>
      <w:r w:rsidR="00D3047E">
        <w:rPr>
          <w:rFonts w:ascii="Times New Roman" w:hAnsi="Times New Roman"/>
          <w:sz w:val="28"/>
          <w:szCs w:val="28"/>
        </w:rPr>
        <w:t>)</w:t>
      </w:r>
      <w:r w:rsidR="0061122A" w:rsidRPr="005D3CD1">
        <w:rPr>
          <w:rFonts w:ascii="Times New Roman" w:hAnsi="Times New Roman"/>
          <w:sz w:val="28"/>
          <w:szCs w:val="28"/>
        </w:rPr>
        <w:t>, которое должно содержать файлы в элек</w:t>
      </w:r>
      <w:r w:rsidR="00656611">
        <w:rPr>
          <w:rFonts w:ascii="Times New Roman" w:hAnsi="Times New Roman"/>
          <w:sz w:val="28"/>
          <w:szCs w:val="28"/>
        </w:rPr>
        <w:t>тронном виде</w:t>
      </w:r>
      <w:r w:rsidR="0061122A" w:rsidRPr="005D3CD1">
        <w:rPr>
          <w:rFonts w:ascii="Times New Roman" w:hAnsi="Times New Roman"/>
          <w:sz w:val="28"/>
          <w:szCs w:val="28"/>
        </w:rPr>
        <w:t>:</w:t>
      </w:r>
    </w:p>
    <w:p w:rsidR="00F33ED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D3301">
        <w:rPr>
          <w:rFonts w:ascii="Times New Roman" w:hAnsi="Times New Roman"/>
          <w:sz w:val="28"/>
          <w:szCs w:val="28"/>
        </w:rPr>
        <w:t>заявка по прилагаемой форме (п</w:t>
      </w:r>
      <w:r w:rsidR="0061122A" w:rsidRPr="005D3CD1">
        <w:rPr>
          <w:rFonts w:ascii="Times New Roman" w:hAnsi="Times New Roman"/>
          <w:sz w:val="28"/>
          <w:szCs w:val="28"/>
        </w:rPr>
        <w:t>риложение № 1)</w:t>
      </w:r>
      <w:r w:rsidR="00D3047E">
        <w:rPr>
          <w:rFonts w:ascii="Times New Roman" w:hAnsi="Times New Roman"/>
          <w:sz w:val="28"/>
          <w:szCs w:val="28"/>
        </w:rPr>
        <w:t xml:space="preserve"> в формате </w:t>
      </w:r>
      <w:r w:rsidR="00D3047E">
        <w:rPr>
          <w:rFonts w:ascii="Times New Roman" w:hAnsi="Times New Roman"/>
          <w:sz w:val="28"/>
          <w:szCs w:val="28"/>
          <w:lang w:val="en-US"/>
        </w:rPr>
        <w:t>Microsoft</w:t>
      </w:r>
      <w:r w:rsidR="00D3047E" w:rsidRPr="00D3047E">
        <w:rPr>
          <w:rFonts w:ascii="Times New Roman" w:hAnsi="Times New Roman"/>
          <w:sz w:val="28"/>
          <w:szCs w:val="28"/>
        </w:rPr>
        <w:t xml:space="preserve"> </w:t>
      </w:r>
      <w:r w:rsidR="00D3047E">
        <w:rPr>
          <w:rFonts w:ascii="Times New Roman" w:hAnsi="Times New Roman"/>
          <w:sz w:val="28"/>
          <w:szCs w:val="28"/>
          <w:lang w:val="en-US"/>
        </w:rPr>
        <w:t>Word</w:t>
      </w:r>
      <w:r w:rsidR="0061122A" w:rsidRPr="005D3CD1">
        <w:rPr>
          <w:rFonts w:ascii="Times New Roman" w:hAnsi="Times New Roman"/>
          <w:sz w:val="28"/>
          <w:szCs w:val="28"/>
        </w:rPr>
        <w:t>;</w:t>
      </w:r>
    </w:p>
    <w:p w:rsidR="00F33EDE" w:rsidRPr="005A19A0" w:rsidRDefault="005A19A0" w:rsidP="005A19A0">
      <w:pPr>
        <w:ind w:left="34" w:right="-1"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61587C">
        <w:rPr>
          <w:sz w:val="28"/>
          <w:szCs w:val="28"/>
        </w:rPr>
        <w:t xml:space="preserve"> </w:t>
      </w:r>
      <w:r w:rsidR="0061122A" w:rsidRPr="005D3CD1">
        <w:rPr>
          <w:sz w:val="28"/>
          <w:szCs w:val="28"/>
        </w:rPr>
        <w:t>согласие на обработку персональных данных</w:t>
      </w:r>
      <w:r w:rsidR="00F92573">
        <w:rPr>
          <w:sz w:val="28"/>
          <w:szCs w:val="28"/>
        </w:rPr>
        <w:t xml:space="preserve"> и с</w:t>
      </w:r>
      <w:r w:rsidR="00F92573" w:rsidRPr="00F92573">
        <w:rPr>
          <w:sz w:val="28"/>
          <w:szCs w:val="28"/>
        </w:rPr>
        <w:t>огласие на обработку персональных данных, разрешенных</w:t>
      </w:r>
      <w:r w:rsidR="00F92573">
        <w:rPr>
          <w:sz w:val="28"/>
          <w:szCs w:val="28"/>
        </w:rPr>
        <w:t xml:space="preserve"> </w:t>
      </w:r>
      <w:r w:rsidR="00F92573" w:rsidRPr="00F92573">
        <w:rPr>
          <w:sz w:val="28"/>
          <w:szCs w:val="28"/>
        </w:rPr>
        <w:t>субъектом персональных данных для распространения</w:t>
      </w:r>
      <w:r>
        <w:rPr>
          <w:sz w:val="28"/>
          <w:szCs w:val="28"/>
        </w:rPr>
        <w:t xml:space="preserve"> </w:t>
      </w:r>
      <w:r w:rsidR="00595855" w:rsidRPr="005A19A0">
        <w:rPr>
          <w:sz w:val="28"/>
          <w:szCs w:val="28"/>
        </w:rPr>
        <w:t>(2 согласия)</w:t>
      </w:r>
      <w:r w:rsidR="008D3301" w:rsidRPr="005A19A0">
        <w:rPr>
          <w:sz w:val="28"/>
          <w:szCs w:val="28"/>
        </w:rPr>
        <w:t xml:space="preserve"> (п</w:t>
      </w:r>
      <w:r w:rsidR="0061122A" w:rsidRPr="005A19A0">
        <w:rPr>
          <w:sz w:val="28"/>
          <w:szCs w:val="28"/>
        </w:rPr>
        <w:t>риложение № 2)</w:t>
      </w:r>
      <w:r w:rsidR="00D3047E" w:rsidRPr="005A19A0">
        <w:rPr>
          <w:sz w:val="28"/>
          <w:szCs w:val="28"/>
        </w:rPr>
        <w:t xml:space="preserve"> </w:t>
      </w:r>
      <w:r w:rsidR="00F92573" w:rsidRPr="005A19A0">
        <w:rPr>
          <w:sz w:val="28"/>
          <w:szCs w:val="28"/>
        </w:rPr>
        <w:t xml:space="preserve">в формате JPG или </w:t>
      </w:r>
      <w:r w:rsidR="00F92573" w:rsidRPr="005A19A0">
        <w:rPr>
          <w:sz w:val="28"/>
          <w:szCs w:val="28"/>
          <w:lang w:val="en-US"/>
        </w:rPr>
        <w:t>PDF</w:t>
      </w:r>
      <w:r w:rsidR="0061122A" w:rsidRPr="005A19A0">
        <w:rPr>
          <w:sz w:val="28"/>
          <w:szCs w:val="28"/>
        </w:rPr>
        <w:t>;</w:t>
      </w:r>
    </w:p>
    <w:p w:rsidR="00F33ED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F33EDE">
        <w:rPr>
          <w:rFonts w:ascii="Times New Roman" w:hAnsi="Times New Roman"/>
          <w:sz w:val="28"/>
          <w:szCs w:val="28"/>
        </w:rPr>
        <w:t xml:space="preserve"> </w:t>
      </w:r>
      <w:r w:rsidR="00595855">
        <w:rPr>
          <w:rFonts w:ascii="Times New Roman" w:hAnsi="Times New Roman"/>
          <w:sz w:val="28"/>
          <w:szCs w:val="28"/>
        </w:rPr>
        <w:t>заявление о внесении добровольного пожертвования</w:t>
      </w:r>
      <w:r w:rsidR="008D3301">
        <w:rPr>
          <w:rFonts w:ascii="Times New Roman" w:hAnsi="Times New Roman"/>
          <w:sz w:val="28"/>
          <w:szCs w:val="28"/>
        </w:rPr>
        <w:t xml:space="preserve"> (п</w:t>
      </w:r>
      <w:r w:rsidR="00E17824">
        <w:rPr>
          <w:rFonts w:ascii="Times New Roman" w:hAnsi="Times New Roman"/>
          <w:sz w:val="28"/>
          <w:szCs w:val="28"/>
        </w:rPr>
        <w:t>риложение № 3)</w:t>
      </w:r>
      <w:r w:rsidR="006E4512">
        <w:rPr>
          <w:rFonts w:ascii="Times New Roman" w:hAnsi="Times New Roman"/>
          <w:sz w:val="28"/>
          <w:szCs w:val="28"/>
        </w:rPr>
        <w:t xml:space="preserve"> в</w:t>
      </w:r>
      <w:r w:rsidR="00F92573">
        <w:rPr>
          <w:rFonts w:ascii="Times New Roman" w:hAnsi="Times New Roman"/>
          <w:sz w:val="28"/>
          <w:szCs w:val="28"/>
        </w:rPr>
        <w:t xml:space="preserve"> формате</w:t>
      </w:r>
      <w:r w:rsidR="00F92573" w:rsidRPr="00F92573">
        <w:rPr>
          <w:rFonts w:ascii="Times New Roman" w:hAnsi="Times New Roman"/>
          <w:sz w:val="28"/>
          <w:szCs w:val="28"/>
        </w:rPr>
        <w:t xml:space="preserve"> </w:t>
      </w:r>
      <w:r w:rsidR="00F92573" w:rsidRPr="005D3CD1">
        <w:rPr>
          <w:rFonts w:ascii="Times New Roman" w:hAnsi="Times New Roman"/>
          <w:sz w:val="28"/>
          <w:szCs w:val="28"/>
        </w:rPr>
        <w:t>JPG</w:t>
      </w:r>
      <w:r w:rsidR="00F92573">
        <w:rPr>
          <w:rFonts w:ascii="Times New Roman" w:hAnsi="Times New Roman"/>
          <w:sz w:val="28"/>
          <w:szCs w:val="28"/>
        </w:rPr>
        <w:t xml:space="preserve"> или </w:t>
      </w:r>
      <w:r w:rsidR="00F92573">
        <w:rPr>
          <w:rFonts w:ascii="Times New Roman" w:hAnsi="Times New Roman"/>
          <w:sz w:val="28"/>
          <w:szCs w:val="28"/>
          <w:lang w:val="en-US"/>
        </w:rPr>
        <w:t>PDF</w:t>
      </w:r>
      <w:r w:rsidR="00E17824">
        <w:rPr>
          <w:rFonts w:ascii="Times New Roman" w:hAnsi="Times New Roman"/>
          <w:sz w:val="28"/>
          <w:szCs w:val="28"/>
        </w:rPr>
        <w:t>;</w:t>
      </w:r>
    </w:p>
    <w:p w:rsidR="00F33ED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F33EDE">
        <w:rPr>
          <w:rFonts w:ascii="Times New Roman" w:hAnsi="Times New Roman"/>
          <w:sz w:val="28"/>
          <w:szCs w:val="28"/>
        </w:rPr>
        <w:t xml:space="preserve"> </w:t>
      </w:r>
      <w:r w:rsidR="00E17824">
        <w:rPr>
          <w:rFonts w:ascii="Times New Roman" w:hAnsi="Times New Roman"/>
          <w:sz w:val="28"/>
          <w:szCs w:val="28"/>
        </w:rPr>
        <w:t>копия чека о добровольном пожертвовании</w:t>
      </w:r>
      <w:r w:rsidR="006E4512">
        <w:rPr>
          <w:rFonts w:ascii="Times New Roman" w:hAnsi="Times New Roman"/>
          <w:sz w:val="28"/>
          <w:szCs w:val="28"/>
        </w:rPr>
        <w:t xml:space="preserve"> в</w:t>
      </w:r>
      <w:r w:rsidR="00E17824">
        <w:rPr>
          <w:rFonts w:ascii="Times New Roman" w:hAnsi="Times New Roman"/>
          <w:sz w:val="28"/>
          <w:szCs w:val="28"/>
        </w:rPr>
        <w:t xml:space="preserve"> формате</w:t>
      </w:r>
      <w:r w:rsidR="00E17824" w:rsidRPr="005D3CD1">
        <w:rPr>
          <w:rFonts w:ascii="Times New Roman" w:hAnsi="Times New Roman"/>
          <w:sz w:val="28"/>
          <w:szCs w:val="28"/>
        </w:rPr>
        <w:t xml:space="preserve"> JPG или PDF</w:t>
      </w:r>
      <w:r w:rsidR="00E17824">
        <w:rPr>
          <w:rFonts w:ascii="Times New Roman" w:hAnsi="Times New Roman"/>
          <w:sz w:val="28"/>
          <w:szCs w:val="28"/>
        </w:rPr>
        <w:t>;</w:t>
      </w:r>
    </w:p>
    <w:p w:rsidR="0061122A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F33EDE">
        <w:rPr>
          <w:rFonts w:ascii="Times New Roman" w:hAnsi="Times New Roman"/>
          <w:sz w:val="28"/>
          <w:szCs w:val="28"/>
        </w:rPr>
        <w:t xml:space="preserve"> </w:t>
      </w:r>
      <w:r w:rsidR="0061122A" w:rsidRPr="005D3CD1">
        <w:rPr>
          <w:rFonts w:ascii="Times New Roman" w:hAnsi="Times New Roman"/>
          <w:sz w:val="28"/>
          <w:szCs w:val="28"/>
        </w:rPr>
        <w:t>конкурсная работа (фотография работы)</w:t>
      </w:r>
      <w:r w:rsidR="00D3047E" w:rsidRPr="00D3047E">
        <w:rPr>
          <w:rFonts w:ascii="Times New Roman" w:hAnsi="Times New Roman"/>
          <w:sz w:val="28"/>
          <w:szCs w:val="28"/>
        </w:rPr>
        <w:t xml:space="preserve"> </w:t>
      </w:r>
      <w:r w:rsidR="00D3047E">
        <w:rPr>
          <w:rFonts w:ascii="Times New Roman" w:hAnsi="Times New Roman"/>
          <w:sz w:val="28"/>
          <w:szCs w:val="28"/>
        </w:rPr>
        <w:t>в формате</w:t>
      </w:r>
      <w:r w:rsidR="00D3047E" w:rsidRPr="005D3CD1">
        <w:rPr>
          <w:rFonts w:ascii="Times New Roman" w:hAnsi="Times New Roman"/>
          <w:sz w:val="28"/>
          <w:szCs w:val="28"/>
        </w:rPr>
        <w:t xml:space="preserve"> JPG или PDF</w:t>
      </w:r>
      <w:r w:rsidR="0061122A" w:rsidRPr="005D3CD1">
        <w:rPr>
          <w:rFonts w:ascii="Times New Roman" w:hAnsi="Times New Roman"/>
          <w:sz w:val="28"/>
          <w:szCs w:val="28"/>
        </w:rPr>
        <w:t>.</w:t>
      </w:r>
    </w:p>
    <w:p w:rsidR="00656611" w:rsidRDefault="002D0C22" w:rsidP="00F33EDE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>
      <w:r w:rsidR="00656611" w:rsidRPr="00E17824">
        <w:rPr>
          <w:rFonts w:ascii="Times New Roman" w:hAnsi="Times New Roman"/>
          <w:b/>
          <w:sz w:val="28"/>
          <w:szCs w:val="28"/>
        </w:rPr>
        <w:t xml:space="preserve"> письмо должно содержать пакет документов одного участника!</w:t>
      </w:r>
    </w:p>
    <w:p w:rsidR="00E17824" w:rsidRPr="00E17824" w:rsidRDefault="00E17824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архивированные папки, включающие работы и документы нескольких участников, рассматриваться не будут!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Требования, пре</w:t>
      </w:r>
      <w:r w:rsidR="00B61E48">
        <w:rPr>
          <w:rFonts w:ascii="Times New Roman" w:hAnsi="Times New Roman"/>
          <w:b/>
          <w:sz w:val="28"/>
          <w:szCs w:val="28"/>
        </w:rPr>
        <w:t>дъявляемые к конкурсным работам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Каждый участник може</w:t>
      </w:r>
      <w:r w:rsidR="006E4512">
        <w:rPr>
          <w:sz w:val="28"/>
          <w:szCs w:val="28"/>
        </w:rPr>
        <w:t>т прислать на К</w:t>
      </w:r>
      <w:r w:rsidR="00DE62CF">
        <w:rPr>
          <w:sz w:val="28"/>
          <w:szCs w:val="28"/>
        </w:rPr>
        <w:t>онкурс не более 1</w:t>
      </w:r>
      <w:r w:rsidRPr="00431C3A">
        <w:rPr>
          <w:sz w:val="28"/>
          <w:szCs w:val="28"/>
        </w:rPr>
        <w:t xml:space="preserve"> </w:t>
      </w:r>
      <w:r w:rsidR="0061122A" w:rsidRPr="00431C3A">
        <w:rPr>
          <w:sz w:val="28"/>
          <w:szCs w:val="28"/>
        </w:rPr>
        <w:t>работ</w:t>
      </w:r>
      <w:r w:rsidR="00DE62CF">
        <w:rPr>
          <w:sz w:val="28"/>
          <w:szCs w:val="28"/>
        </w:rPr>
        <w:t>ы</w:t>
      </w:r>
      <w:r w:rsidR="0061122A" w:rsidRPr="00431C3A">
        <w:rPr>
          <w:sz w:val="28"/>
          <w:szCs w:val="28"/>
        </w:rPr>
        <w:t>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 xml:space="preserve">Допускается обработка </w:t>
      </w:r>
      <w:r w:rsidR="0061122A" w:rsidRPr="00431C3A">
        <w:rPr>
          <w:sz w:val="28"/>
          <w:szCs w:val="28"/>
        </w:rPr>
        <w:t>фотографии (в</w:t>
      </w:r>
      <w:r w:rsidRPr="00431C3A">
        <w:rPr>
          <w:sz w:val="28"/>
          <w:szCs w:val="28"/>
        </w:rPr>
        <w:t xml:space="preserve"> номин</w:t>
      </w:r>
      <w:r w:rsidR="0061587C">
        <w:rPr>
          <w:sz w:val="28"/>
          <w:szCs w:val="28"/>
        </w:rPr>
        <w:t>ации «По просторам Липецкой земли</w:t>
      </w:r>
      <w:r w:rsidR="00F92573">
        <w:rPr>
          <w:sz w:val="28"/>
          <w:szCs w:val="28"/>
        </w:rPr>
        <w:t>»</w:t>
      </w:r>
      <w:r w:rsidRPr="00431C3A">
        <w:rPr>
          <w:sz w:val="28"/>
          <w:szCs w:val="28"/>
        </w:rPr>
        <w:t>) с помощью компьютерных программ (гра</w:t>
      </w:r>
      <w:r w:rsidR="00DE62CF">
        <w:rPr>
          <w:sz w:val="28"/>
          <w:szCs w:val="28"/>
        </w:rPr>
        <w:t>фических редакторов).</w:t>
      </w:r>
      <w:r w:rsidR="00435157">
        <w:rPr>
          <w:sz w:val="28"/>
          <w:szCs w:val="28"/>
        </w:rPr>
        <w:t xml:space="preserve"> Допуск к К</w:t>
      </w:r>
      <w:r w:rsidRPr="00431C3A">
        <w:rPr>
          <w:sz w:val="28"/>
          <w:szCs w:val="28"/>
        </w:rPr>
        <w:t>онкурсу также им</w:t>
      </w:r>
      <w:r w:rsidR="006E4512">
        <w:rPr>
          <w:sz w:val="28"/>
          <w:szCs w:val="28"/>
        </w:rPr>
        <w:t>еют работы, сделанные в жанре «Ф</w:t>
      </w:r>
      <w:r w:rsidRPr="00431C3A">
        <w:rPr>
          <w:sz w:val="28"/>
          <w:szCs w:val="28"/>
        </w:rPr>
        <w:t>отоколлаж».</w:t>
      </w:r>
    </w:p>
    <w:p w:rsidR="00F33EDE" w:rsidRPr="009277C1" w:rsidRDefault="00033A80" w:rsidP="009277C1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9277C1">
        <w:rPr>
          <w:rFonts w:ascii="Times New Roman" w:hAnsi="Times New Roman"/>
          <w:b/>
          <w:sz w:val="28"/>
          <w:szCs w:val="28"/>
        </w:rPr>
        <w:t>Критерии и параметр</w:t>
      </w:r>
      <w:r w:rsidR="009277C1">
        <w:rPr>
          <w:rFonts w:ascii="Times New Roman" w:hAnsi="Times New Roman"/>
          <w:b/>
          <w:sz w:val="28"/>
          <w:szCs w:val="28"/>
        </w:rPr>
        <w:t>ы оценивания конкурсных работ</w:t>
      </w:r>
    </w:p>
    <w:p w:rsidR="00431C3A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33EDE">
        <w:rPr>
          <w:sz w:val="28"/>
          <w:szCs w:val="28"/>
        </w:rPr>
        <w:t xml:space="preserve"> </w:t>
      </w:r>
      <w:r w:rsidR="00033A80" w:rsidRPr="00431C3A">
        <w:rPr>
          <w:sz w:val="28"/>
          <w:szCs w:val="28"/>
        </w:rPr>
        <w:t>эстетические качества работы: композ</w:t>
      </w:r>
      <w:r w:rsidR="00F33EDE">
        <w:rPr>
          <w:sz w:val="28"/>
          <w:szCs w:val="28"/>
        </w:rPr>
        <w:t xml:space="preserve">иционное и цветовое решение; </w:t>
      </w:r>
    </w:p>
    <w:p w:rsidR="00F8305C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33EDE">
        <w:rPr>
          <w:sz w:val="28"/>
          <w:szCs w:val="28"/>
        </w:rPr>
        <w:t xml:space="preserve"> духовное содержание;</w:t>
      </w:r>
    </w:p>
    <w:p w:rsidR="00431C3A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3A80" w:rsidRPr="00431C3A">
        <w:rPr>
          <w:sz w:val="28"/>
          <w:szCs w:val="28"/>
        </w:rPr>
        <w:t xml:space="preserve">технические качества: </w:t>
      </w:r>
      <w:r w:rsidR="00F33EDE">
        <w:rPr>
          <w:sz w:val="28"/>
          <w:szCs w:val="28"/>
        </w:rPr>
        <w:t>качество цифровой обработки</w:t>
      </w:r>
      <w:r w:rsidR="00033A80" w:rsidRPr="00431C3A">
        <w:rPr>
          <w:sz w:val="28"/>
          <w:szCs w:val="28"/>
        </w:rPr>
        <w:t xml:space="preserve"> (только для номи</w:t>
      </w:r>
      <w:r w:rsidR="009277C1">
        <w:rPr>
          <w:sz w:val="28"/>
          <w:szCs w:val="28"/>
        </w:rPr>
        <w:t xml:space="preserve">нации </w:t>
      </w:r>
      <w:r w:rsidR="00DE62CF">
        <w:rPr>
          <w:sz w:val="28"/>
          <w:szCs w:val="28"/>
        </w:rPr>
        <w:t>Фотог</w:t>
      </w:r>
      <w:r w:rsidR="00F92573">
        <w:rPr>
          <w:sz w:val="28"/>
          <w:szCs w:val="28"/>
        </w:rPr>
        <w:t>рафия «</w:t>
      </w:r>
      <w:r w:rsidR="0061587C">
        <w:rPr>
          <w:sz w:val="28"/>
          <w:szCs w:val="28"/>
        </w:rPr>
        <w:t>По просторам Липецкой земли</w:t>
      </w:r>
      <w:r w:rsidR="00431C3A">
        <w:rPr>
          <w:sz w:val="28"/>
          <w:szCs w:val="28"/>
        </w:rPr>
        <w:t>»)</w:t>
      </w:r>
      <w:r w:rsidR="00F33EDE">
        <w:rPr>
          <w:sz w:val="28"/>
          <w:szCs w:val="28"/>
        </w:rPr>
        <w:t>;</w:t>
      </w:r>
      <w:r w:rsidR="00431C3A">
        <w:rPr>
          <w:sz w:val="28"/>
          <w:szCs w:val="28"/>
        </w:rPr>
        <w:t xml:space="preserve"> </w:t>
      </w:r>
    </w:p>
    <w:p w:rsidR="00F33EDE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33EDE">
        <w:rPr>
          <w:sz w:val="28"/>
          <w:szCs w:val="28"/>
        </w:rPr>
        <w:t xml:space="preserve"> оригинальность решения;</w:t>
      </w:r>
    </w:p>
    <w:p w:rsidR="00033A80" w:rsidRPr="00431C3A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033A80" w:rsidRPr="00431C3A">
        <w:rPr>
          <w:sz w:val="28"/>
          <w:szCs w:val="28"/>
        </w:rPr>
        <w:t xml:space="preserve"> соответствие заявленной номинации.</w:t>
      </w:r>
    </w:p>
    <w:p w:rsidR="00033A80" w:rsidRPr="00F511CC" w:rsidRDefault="00F511CC" w:rsidP="00F511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0C22" w:rsidRPr="00F511CC">
        <w:rPr>
          <w:rFonts w:ascii="Times New Roman" w:hAnsi="Times New Roman"/>
          <w:sz w:val="28"/>
          <w:szCs w:val="28"/>
        </w:rPr>
        <w:t>В жюри К</w:t>
      </w:r>
      <w:r w:rsidR="00033A80" w:rsidRPr="00F511CC">
        <w:rPr>
          <w:rFonts w:ascii="Times New Roman" w:hAnsi="Times New Roman"/>
          <w:sz w:val="28"/>
          <w:szCs w:val="28"/>
        </w:rPr>
        <w:t xml:space="preserve">онкурса </w:t>
      </w:r>
      <w:r w:rsidR="00033A80" w:rsidRPr="00F8305C">
        <w:rPr>
          <w:rFonts w:ascii="Times New Roman" w:hAnsi="Times New Roman"/>
          <w:sz w:val="28"/>
          <w:szCs w:val="28"/>
        </w:rPr>
        <w:t>войдут</w:t>
      </w:r>
      <w:r w:rsidR="0061122A" w:rsidRPr="00F8305C">
        <w:rPr>
          <w:rFonts w:ascii="Times New Roman" w:hAnsi="Times New Roman"/>
          <w:sz w:val="28"/>
          <w:szCs w:val="28"/>
        </w:rPr>
        <w:t xml:space="preserve"> </w:t>
      </w:r>
      <w:r w:rsidR="00EE4930" w:rsidRPr="00F8305C">
        <w:rPr>
          <w:rFonts w:ascii="Times New Roman" w:hAnsi="Times New Roman"/>
          <w:sz w:val="28"/>
          <w:szCs w:val="28"/>
        </w:rPr>
        <w:t>педагоги</w:t>
      </w:r>
      <w:r w:rsidR="002D0C22" w:rsidRPr="00F511CC">
        <w:rPr>
          <w:rFonts w:ascii="Times New Roman" w:hAnsi="Times New Roman"/>
          <w:sz w:val="28"/>
          <w:szCs w:val="28"/>
        </w:rPr>
        <w:t xml:space="preserve"> </w:t>
      </w:r>
      <w:r w:rsidR="0061122A" w:rsidRPr="00F511CC">
        <w:rPr>
          <w:rFonts w:ascii="Times New Roman" w:hAnsi="Times New Roman"/>
          <w:sz w:val="28"/>
          <w:szCs w:val="28"/>
        </w:rPr>
        <w:t xml:space="preserve">ЦРТ «Левобережный», </w:t>
      </w:r>
      <w:r w:rsidR="00033A80" w:rsidRPr="00F511CC">
        <w:rPr>
          <w:rFonts w:ascii="Times New Roman" w:hAnsi="Times New Roman"/>
          <w:sz w:val="28"/>
          <w:szCs w:val="28"/>
        </w:rPr>
        <w:t>священнослужители Храма Покрова Пресвятой Богородицы</w:t>
      </w:r>
      <w:r w:rsidR="002D0C22" w:rsidRPr="00F511CC">
        <w:rPr>
          <w:rFonts w:ascii="Times New Roman" w:hAnsi="Times New Roman"/>
          <w:sz w:val="28"/>
          <w:szCs w:val="28"/>
        </w:rPr>
        <w:t xml:space="preserve"> г. Липецка</w:t>
      </w:r>
      <w:r w:rsidR="00033A80" w:rsidRPr="00F511CC">
        <w:rPr>
          <w:rFonts w:ascii="Times New Roman" w:hAnsi="Times New Roman"/>
          <w:sz w:val="28"/>
          <w:szCs w:val="28"/>
        </w:rPr>
        <w:t>, художники и фотографы из партнерских организаций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033A80" w:rsidRPr="00431C3A" w:rsidRDefault="002D0C22" w:rsidP="00B92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</w:t>
      </w:r>
      <w:r w:rsidR="00033A80" w:rsidRPr="00431C3A">
        <w:rPr>
          <w:sz w:val="28"/>
          <w:szCs w:val="28"/>
        </w:rPr>
        <w:t>онкурса подвод</w:t>
      </w:r>
      <w:r w:rsidR="008D3301">
        <w:rPr>
          <w:sz w:val="28"/>
          <w:szCs w:val="28"/>
        </w:rPr>
        <w:t>ит итоги и определяет победителей</w:t>
      </w:r>
      <w:r w:rsidR="00033A80" w:rsidRPr="00431C3A">
        <w:rPr>
          <w:sz w:val="28"/>
          <w:szCs w:val="28"/>
        </w:rPr>
        <w:t xml:space="preserve"> в каждой номина</w:t>
      </w:r>
      <w:r w:rsidR="00C05360">
        <w:rPr>
          <w:sz w:val="28"/>
          <w:szCs w:val="28"/>
        </w:rPr>
        <w:t>ции и в каждой возрастной категории</w:t>
      </w:r>
      <w:r w:rsidR="00033A80" w:rsidRPr="00431C3A">
        <w:rPr>
          <w:sz w:val="28"/>
          <w:szCs w:val="28"/>
        </w:rPr>
        <w:t>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Лучшие конкурсные работы будут представлены на</w:t>
      </w:r>
      <w:r w:rsidR="00C05360">
        <w:rPr>
          <w:sz w:val="28"/>
          <w:szCs w:val="28"/>
        </w:rPr>
        <w:t xml:space="preserve"> виртуальной выставке на сайтах</w:t>
      </w:r>
      <w:r w:rsidR="002D0C22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ЦРТ «Левобережный» и Хра</w:t>
      </w:r>
      <w:r w:rsidR="002D0C22">
        <w:rPr>
          <w:sz w:val="28"/>
          <w:szCs w:val="28"/>
        </w:rPr>
        <w:t>ма Покрова Пресвятой Богородицы г. Липецка.</w:t>
      </w:r>
    </w:p>
    <w:p w:rsidR="005D3CD1" w:rsidRDefault="00033A80" w:rsidP="005A19A0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Всем участникам будут высланы сертификаты, победителям – дипломы</w:t>
      </w:r>
      <w:r w:rsidR="005D3CD1" w:rsidRPr="00431C3A">
        <w:rPr>
          <w:sz w:val="28"/>
          <w:szCs w:val="28"/>
        </w:rPr>
        <w:t xml:space="preserve"> на </w:t>
      </w:r>
      <w:r w:rsidR="005A19A0">
        <w:rPr>
          <w:sz w:val="28"/>
          <w:szCs w:val="28"/>
        </w:rPr>
        <w:t xml:space="preserve">         </w:t>
      </w:r>
      <w:r w:rsidR="008D3301">
        <w:rPr>
          <w:sz w:val="28"/>
          <w:szCs w:val="28"/>
        </w:rPr>
        <w:t>e-</w:t>
      </w:r>
      <w:proofErr w:type="spellStart"/>
      <w:r w:rsidR="008D3301">
        <w:rPr>
          <w:sz w:val="28"/>
          <w:szCs w:val="28"/>
        </w:rPr>
        <w:t>mail</w:t>
      </w:r>
      <w:proofErr w:type="spellEnd"/>
      <w:r w:rsidR="008D3301">
        <w:rPr>
          <w:sz w:val="28"/>
          <w:szCs w:val="28"/>
        </w:rPr>
        <w:t>, указанный в заявке (п</w:t>
      </w:r>
      <w:r w:rsidR="005D3CD1" w:rsidRPr="00431C3A">
        <w:rPr>
          <w:sz w:val="28"/>
          <w:szCs w:val="28"/>
        </w:rPr>
        <w:t>риложение № 1).</w:t>
      </w:r>
    </w:p>
    <w:p w:rsidR="005802AD" w:rsidRPr="00431C3A" w:rsidRDefault="005802AD" w:rsidP="00B92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2D0C22">
        <w:rPr>
          <w:sz w:val="28"/>
          <w:szCs w:val="28"/>
        </w:rPr>
        <w:t xml:space="preserve">дагоги, подготовившие победителей Конкурса, </w:t>
      </w:r>
      <w:r w:rsidR="00435157">
        <w:rPr>
          <w:sz w:val="28"/>
          <w:szCs w:val="28"/>
        </w:rPr>
        <w:t>получа</w:t>
      </w:r>
      <w:r>
        <w:rPr>
          <w:sz w:val="28"/>
          <w:szCs w:val="28"/>
        </w:rPr>
        <w:t>т благодарственные письма.</w:t>
      </w:r>
    </w:p>
    <w:p w:rsidR="00033A80" w:rsidRPr="00431C3A" w:rsidRDefault="00F31F57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бровольный</w:t>
      </w:r>
      <w:r w:rsidR="00033A80" w:rsidRPr="00431C3A">
        <w:rPr>
          <w:rFonts w:ascii="Times New Roman" w:hAnsi="Times New Roman"/>
          <w:b/>
          <w:sz w:val="28"/>
          <w:szCs w:val="28"/>
        </w:rPr>
        <w:t xml:space="preserve"> взнос</w:t>
      </w:r>
    </w:p>
    <w:p w:rsidR="00760AAB" w:rsidRPr="00431C3A" w:rsidRDefault="00F31F57" w:rsidP="00590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овольн</w:t>
      </w:r>
      <w:r w:rsidR="00033A80" w:rsidRPr="00431C3A">
        <w:rPr>
          <w:sz w:val="28"/>
          <w:szCs w:val="28"/>
        </w:rPr>
        <w:t>ый взнос для каждого участника Конкурс</w:t>
      </w:r>
      <w:r w:rsidR="00A73CE2">
        <w:rPr>
          <w:sz w:val="28"/>
          <w:szCs w:val="28"/>
        </w:rPr>
        <w:t xml:space="preserve">а (за одну работу) составляет </w:t>
      </w:r>
      <w:r w:rsidR="00A73CE2" w:rsidRPr="00E17824">
        <w:rPr>
          <w:b/>
          <w:sz w:val="28"/>
          <w:szCs w:val="28"/>
        </w:rPr>
        <w:t>100</w:t>
      </w:r>
      <w:r w:rsidR="00033A80" w:rsidRPr="00E17824">
        <w:rPr>
          <w:b/>
          <w:sz w:val="28"/>
          <w:szCs w:val="28"/>
        </w:rPr>
        <w:t xml:space="preserve"> рублей</w:t>
      </w:r>
      <w:r w:rsidR="00033A80" w:rsidRPr="00431C3A">
        <w:rPr>
          <w:sz w:val="28"/>
          <w:szCs w:val="28"/>
        </w:rPr>
        <w:t xml:space="preserve"> и перечисляется по следу</w:t>
      </w:r>
      <w:r w:rsidR="00A73CE2">
        <w:rPr>
          <w:sz w:val="28"/>
          <w:szCs w:val="28"/>
        </w:rPr>
        <w:t>ющим банковским реквизитам</w:t>
      </w:r>
      <w:r w:rsidR="00590A1C">
        <w:rPr>
          <w:sz w:val="28"/>
          <w:szCs w:val="28"/>
        </w:rPr>
        <w:t xml:space="preserve"> (приложение № 4)</w:t>
      </w:r>
      <w:r w:rsidR="00A73CE2">
        <w:rPr>
          <w:sz w:val="28"/>
          <w:szCs w:val="28"/>
        </w:rPr>
        <w:t xml:space="preserve"> до </w:t>
      </w:r>
      <w:r w:rsidR="00583362">
        <w:rPr>
          <w:b/>
          <w:sz w:val="28"/>
          <w:szCs w:val="28"/>
        </w:rPr>
        <w:t>30 ноября 2023</w:t>
      </w:r>
      <w:r w:rsidR="00033A80" w:rsidRPr="00E17824">
        <w:rPr>
          <w:b/>
          <w:sz w:val="28"/>
          <w:szCs w:val="28"/>
        </w:rPr>
        <w:t xml:space="preserve"> г</w:t>
      </w:r>
      <w:r w:rsidR="00590A1C">
        <w:rPr>
          <w:sz w:val="28"/>
          <w:szCs w:val="28"/>
        </w:rPr>
        <w:t>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Особые положения</w:t>
      </w:r>
    </w:p>
    <w:p w:rsidR="00033A80" w:rsidRPr="00431C3A" w:rsidRDefault="00033A80" w:rsidP="005A19A0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Подача работы на Конкурс подтверждает факт согласия участника на использование его работы</w:t>
      </w:r>
      <w:r w:rsidR="00DB5A66">
        <w:rPr>
          <w:sz w:val="28"/>
          <w:szCs w:val="28"/>
        </w:rPr>
        <w:t xml:space="preserve"> в информаци</w:t>
      </w:r>
      <w:r w:rsidR="00C05360">
        <w:rPr>
          <w:sz w:val="28"/>
          <w:szCs w:val="28"/>
        </w:rPr>
        <w:t>онной деятельности Организатора</w:t>
      </w:r>
      <w:r w:rsidRPr="00431C3A">
        <w:rPr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ы вознаграждения. В частности, работы могут быть использованы для размещения </w:t>
      </w:r>
      <w:r w:rsidR="00C05360">
        <w:rPr>
          <w:sz w:val="28"/>
          <w:szCs w:val="28"/>
        </w:rPr>
        <w:t>в некоммерческих целях на сайте</w:t>
      </w:r>
      <w:r w:rsidR="002D0C22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ЦРТ «Левобережный»</w:t>
      </w:r>
      <w:r w:rsidR="00C05360">
        <w:rPr>
          <w:sz w:val="28"/>
          <w:szCs w:val="28"/>
        </w:rPr>
        <w:t>, в социальной сети «</w:t>
      </w:r>
      <w:proofErr w:type="spellStart"/>
      <w:r w:rsidR="00C05360">
        <w:rPr>
          <w:sz w:val="28"/>
          <w:szCs w:val="28"/>
        </w:rPr>
        <w:t>ВКонтакте</w:t>
      </w:r>
      <w:proofErr w:type="spellEnd"/>
      <w:r w:rsidR="00C05360">
        <w:rPr>
          <w:sz w:val="28"/>
          <w:szCs w:val="28"/>
        </w:rPr>
        <w:t>» на странице ЦРТ «Левобережный»</w:t>
      </w:r>
      <w:r w:rsidR="00E57BE9">
        <w:rPr>
          <w:sz w:val="28"/>
          <w:szCs w:val="28"/>
        </w:rPr>
        <w:t xml:space="preserve"> </w:t>
      </w:r>
      <w:r w:rsidR="00C05360">
        <w:rPr>
          <w:sz w:val="28"/>
          <w:szCs w:val="28"/>
        </w:rPr>
        <w:t>и для оформления тематических выставок</w:t>
      </w:r>
      <w:r w:rsidRPr="00431C3A">
        <w:rPr>
          <w:sz w:val="28"/>
          <w:szCs w:val="28"/>
        </w:rPr>
        <w:t>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У</w:t>
      </w:r>
      <w:r w:rsidR="00DB5A66">
        <w:rPr>
          <w:sz w:val="28"/>
          <w:szCs w:val="28"/>
        </w:rPr>
        <w:t>частники Конкурса пред</w:t>
      </w:r>
      <w:r w:rsidR="00CD2059">
        <w:rPr>
          <w:sz w:val="28"/>
          <w:szCs w:val="28"/>
        </w:rPr>
        <w:t>оставляют Организатору</w:t>
      </w:r>
      <w:r w:rsidRPr="00431C3A">
        <w:rPr>
          <w:sz w:val="28"/>
          <w:szCs w:val="28"/>
        </w:rPr>
        <w:t xml:space="preserve"> право на обрабо</w:t>
      </w:r>
      <w:r w:rsidR="00B61E48">
        <w:rPr>
          <w:sz w:val="28"/>
          <w:szCs w:val="28"/>
        </w:rPr>
        <w:t>тку своих персональных данных (п</w:t>
      </w:r>
      <w:r w:rsidRPr="00431C3A">
        <w:rPr>
          <w:sz w:val="28"/>
          <w:szCs w:val="28"/>
        </w:rPr>
        <w:t>риложение № 2)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Участие в Конкурсе означает полное согласие и принятие правил данного Положения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033A80" w:rsidRPr="00431C3A" w:rsidRDefault="00033A80" w:rsidP="00B920C9">
      <w:pPr>
        <w:jc w:val="both"/>
        <w:rPr>
          <w:sz w:val="28"/>
          <w:szCs w:val="28"/>
        </w:rPr>
      </w:pPr>
      <w:r w:rsidRPr="00431C3A">
        <w:rPr>
          <w:sz w:val="28"/>
          <w:szCs w:val="28"/>
        </w:rPr>
        <w:t>Адрес организатора: г. Липецк, ул. Невского, д. 2</w:t>
      </w:r>
      <w:r w:rsidR="00B61E48">
        <w:rPr>
          <w:sz w:val="28"/>
          <w:szCs w:val="28"/>
        </w:rPr>
        <w:t>.</w:t>
      </w:r>
    </w:p>
    <w:p w:rsidR="00033A80" w:rsidRPr="00431C3A" w:rsidRDefault="00033A80" w:rsidP="00B920C9">
      <w:pPr>
        <w:jc w:val="both"/>
        <w:rPr>
          <w:sz w:val="28"/>
          <w:szCs w:val="28"/>
        </w:rPr>
      </w:pPr>
      <w:r w:rsidRPr="00431C3A">
        <w:rPr>
          <w:sz w:val="28"/>
          <w:szCs w:val="28"/>
        </w:rPr>
        <w:t>Контактные телефоны: +7</w:t>
      </w:r>
      <w:r w:rsidR="005A19A0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(4742)</w:t>
      </w:r>
      <w:r w:rsidR="005A19A0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43</w:t>
      </w:r>
      <w:r w:rsidR="005A19A0">
        <w:rPr>
          <w:sz w:val="28"/>
          <w:szCs w:val="28"/>
        </w:rPr>
        <w:t>-</w:t>
      </w:r>
      <w:r w:rsidRPr="00431C3A">
        <w:rPr>
          <w:sz w:val="28"/>
          <w:szCs w:val="28"/>
        </w:rPr>
        <w:t>27</w:t>
      </w:r>
      <w:r w:rsidR="005A19A0">
        <w:rPr>
          <w:sz w:val="28"/>
          <w:szCs w:val="28"/>
        </w:rPr>
        <w:t>-</w:t>
      </w:r>
      <w:r w:rsidRPr="00431C3A">
        <w:rPr>
          <w:sz w:val="28"/>
          <w:szCs w:val="28"/>
        </w:rPr>
        <w:t>94</w:t>
      </w:r>
      <w:r w:rsidR="00AF63E4" w:rsidRPr="00431C3A">
        <w:rPr>
          <w:sz w:val="28"/>
          <w:szCs w:val="28"/>
        </w:rPr>
        <w:t>, Лю</w:t>
      </w:r>
      <w:r w:rsidR="005D3CD1" w:rsidRPr="00431C3A">
        <w:rPr>
          <w:sz w:val="28"/>
          <w:szCs w:val="28"/>
        </w:rPr>
        <w:t>д</w:t>
      </w:r>
      <w:r w:rsidR="00590A1C">
        <w:rPr>
          <w:sz w:val="28"/>
          <w:szCs w:val="28"/>
        </w:rPr>
        <w:t>мила Александровна Вострикова;</w:t>
      </w:r>
    </w:p>
    <w:p w:rsidR="00033A80" w:rsidRPr="008E58F0" w:rsidRDefault="00033A80" w:rsidP="00B920C9">
      <w:pPr>
        <w:jc w:val="both"/>
        <w:rPr>
          <w:sz w:val="28"/>
          <w:szCs w:val="28"/>
          <w:lang w:val="en-US"/>
        </w:rPr>
      </w:pPr>
      <w:proofErr w:type="gramStart"/>
      <w:r w:rsidRPr="00F31F57">
        <w:rPr>
          <w:sz w:val="28"/>
          <w:szCs w:val="28"/>
          <w:lang w:val="en-US"/>
        </w:rPr>
        <w:t>e</w:t>
      </w:r>
      <w:r w:rsidRPr="008E58F0">
        <w:rPr>
          <w:sz w:val="28"/>
          <w:szCs w:val="28"/>
          <w:lang w:val="en-US"/>
        </w:rPr>
        <w:t>-</w:t>
      </w:r>
      <w:r w:rsidRPr="00F31F57">
        <w:rPr>
          <w:sz w:val="28"/>
          <w:szCs w:val="28"/>
          <w:lang w:val="en-US"/>
        </w:rPr>
        <w:t>mail</w:t>
      </w:r>
      <w:proofErr w:type="gramEnd"/>
      <w:r w:rsidRPr="008E58F0">
        <w:rPr>
          <w:sz w:val="28"/>
          <w:szCs w:val="28"/>
          <w:lang w:val="en-US"/>
        </w:rPr>
        <w:t xml:space="preserve">: </w:t>
      </w:r>
      <w:r w:rsidR="00DB5A66" w:rsidRPr="00DB5A66">
        <w:rPr>
          <w:sz w:val="28"/>
          <w:szCs w:val="28"/>
          <w:lang w:val="en-US"/>
        </w:rPr>
        <w:t>k</w:t>
      </w:r>
      <w:r w:rsidR="00DB5A66">
        <w:rPr>
          <w:sz w:val="28"/>
          <w:szCs w:val="28"/>
          <w:lang w:val="en-US"/>
        </w:rPr>
        <w:t>vadra-l@yandex.ru</w:t>
      </w:r>
      <w:r w:rsidR="00B61E48" w:rsidRPr="008E58F0">
        <w:rPr>
          <w:sz w:val="28"/>
          <w:szCs w:val="28"/>
          <w:lang w:val="en-US"/>
        </w:rPr>
        <w:t>.</w:t>
      </w:r>
    </w:p>
    <w:p w:rsidR="008C5CB4" w:rsidRPr="008E58F0" w:rsidRDefault="008C5CB4" w:rsidP="00B920C9">
      <w:pPr>
        <w:jc w:val="both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650183">
      <w:pPr>
        <w:rPr>
          <w:sz w:val="28"/>
          <w:szCs w:val="28"/>
          <w:lang w:val="en-US"/>
        </w:rPr>
      </w:pPr>
    </w:p>
    <w:p w:rsidR="008C5CB4" w:rsidRPr="008E58F0" w:rsidRDefault="008C5CB4" w:rsidP="00650183">
      <w:pPr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2A505B" w:rsidRPr="0066442E" w:rsidRDefault="002A505B" w:rsidP="0012402B">
      <w:pPr>
        <w:jc w:val="right"/>
        <w:rPr>
          <w:sz w:val="28"/>
          <w:szCs w:val="28"/>
          <w:lang w:val="en-US"/>
        </w:rPr>
      </w:pPr>
    </w:p>
    <w:p w:rsidR="002A505B" w:rsidRPr="0066442E" w:rsidRDefault="002A505B" w:rsidP="0012402B">
      <w:pPr>
        <w:jc w:val="right"/>
        <w:rPr>
          <w:sz w:val="28"/>
          <w:szCs w:val="28"/>
          <w:lang w:val="en-US"/>
        </w:rPr>
      </w:pPr>
    </w:p>
    <w:p w:rsidR="002A505B" w:rsidRPr="0066442E" w:rsidRDefault="002A505B" w:rsidP="0012402B">
      <w:pPr>
        <w:jc w:val="right"/>
        <w:rPr>
          <w:sz w:val="28"/>
          <w:szCs w:val="28"/>
          <w:lang w:val="en-US"/>
        </w:rPr>
      </w:pPr>
    </w:p>
    <w:p w:rsidR="002A505B" w:rsidRPr="0066442E" w:rsidRDefault="002A505B" w:rsidP="0012402B">
      <w:pPr>
        <w:jc w:val="right"/>
        <w:rPr>
          <w:sz w:val="28"/>
          <w:szCs w:val="28"/>
          <w:lang w:val="en-US"/>
        </w:rPr>
      </w:pPr>
    </w:p>
    <w:p w:rsidR="002A505B" w:rsidRPr="0066442E" w:rsidRDefault="002A505B" w:rsidP="0012402B">
      <w:pPr>
        <w:jc w:val="right"/>
        <w:rPr>
          <w:sz w:val="28"/>
          <w:szCs w:val="28"/>
          <w:lang w:val="en-US"/>
        </w:rPr>
      </w:pPr>
    </w:p>
    <w:p w:rsidR="002A505B" w:rsidRPr="0066442E" w:rsidRDefault="002A505B" w:rsidP="0012402B">
      <w:pPr>
        <w:jc w:val="right"/>
        <w:rPr>
          <w:sz w:val="28"/>
          <w:szCs w:val="28"/>
          <w:lang w:val="en-US"/>
        </w:rPr>
      </w:pPr>
    </w:p>
    <w:p w:rsidR="008E7092" w:rsidRPr="007F6D62" w:rsidRDefault="008E7092" w:rsidP="0012402B">
      <w:pPr>
        <w:jc w:val="right"/>
        <w:rPr>
          <w:sz w:val="28"/>
          <w:szCs w:val="28"/>
          <w:lang w:val="en-US"/>
        </w:rPr>
      </w:pPr>
    </w:p>
    <w:p w:rsidR="008E7092" w:rsidRPr="007F6D62" w:rsidRDefault="008E7092" w:rsidP="0012402B">
      <w:pPr>
        <w:jc w:val="right"/>
        <w:rPr>
          <w:sz w:val="28"/>
          <w:szCs w:val="28"/>
          <w:lang w:val="en-US"/>
        </w:rPr>
      </w:pPr>
    </w:p>
    <w:p w:rsidR="00033A80" w:rsidRPr="002D0C22" w:rsidRDefault="00033A80" w:rsidP="001240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D0C22">
        <w:rPr>
          <w:sz w:val="28"/>
          <w:szCs w:val="28"/>
        </w:rPr>
        <w:t xml:space="preserve"> № 1</w:t>
      </w:r>
    </w:p>
    <w:p w:rsidR="00033A80" w:rsidRDefault="00033A80" w:rsidP="00033A80">
      <w:pPr>
        <w:jc w:val="right"/>
        <w:rPr>
          <w:sz w:val="28"/>
          <w:szCs w:val="28"/>
        </w:rPr>
      </w:pPr>
    </w:p>
    <w:p w:rsidR="007E5F9A" w:rsidRDefault="007E5F9A" w:rsidP="00033A80">
      <w:pPr>
        <w:jc w:val="right"/>
        <w:rPr>
          <w:sz w:val="28"/>
          <w:szCs w:val="28"/>
        </w:rPr>
      </w:pPr>
    </w:p>
    <w:p w:rsidR="007E5F9A" w:rsidRDefault="007E5F9A" w:rsidP="00033A80">
      <w:pPr>
        <w:jc w:val="right"/>
        <w:rPr>
          <w:sz w:val="28"/>
          <w:szCs w:val="28"/>
        </w:rPr>
      </w:pPr>
    </w:p>
    <w:p w:rsidR="007E5F9A" w:rsidRPr="002D0C22" w:rsidRDefault="007E5F9A" w:rsidP="00033A80">
      <w:pPr>
        <w:jc w:val="right"/>
        <w:rPr>
          <w:sz w:val="28"/>
          <w:szCs w:val="28"/>
        </w:rPr>
      </w:pPr>
    </w:p>
    <w:p w:rsidR="002D0C22" w:rsidRPr="002D0C22" w:rsidRDefault="00033A80" w:rsidP="002D0C22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="002D0C22" w:rsidRPr="002D0C22">
        <w:rPr>
          <w:bCs/>
          <w:kern w:val="36"/>
          <w:sz w:val="28"/>
          <w:szCs w:val="28"/>
        </w:rPr>
        <w:t>дистанционном конкурсе рисунков и фотографий</w:t>
      </w:r>
    </w:p>
    <w:p w:rsidR="002D0C22" w:rsidRPr="008E7092" w:rsidRDefault="002D0C22" w:rsidP="002D0C22">
      <w:pPr>
        <w:jc w:val="center"/>
        <w:outlineLvl w:val="0"/>
        <w:rPr>
          <w:bCs/>
          <w:kern w:val="36"/>
          <w:sz w:val="28"/>
          <w:szCs w:val="28"/>
        </w:rPr>
      </w:pPr>
      <w:r w:rsidRPr="002D0C22">
        <w:rPr>
          <w:bCs/>
          <w:kern w:val="36"/>
          <w:sz w:val="28"/>
          <w:szCs w:val="28"/>
        </w:rPr>
        <w:t xml:space="preserve"> </w:t>
      </w:r>
      <w:r w:rsidRPr="008E7092">
        <w:rPr>
          <w:bCs/>
          <w:kern w:val="36"/>
          <w:sz w:val="28"/>
          <w:szCs w:val="28"/>
        </w:rPr>
        <w:t>«</w:t>
      </w:r>
      <w:r w:rsidR="008E7092" w:rsidRPr="008E7092">
        <w:rPr>
          <w:bCs/>
          <w:kern w:val="36"/>
          <w:sz w:val="28"/>
          <w:szCs w:val="28"/>
        </w:rPr>
        <w:t>Всему начало здесь, в краю родном…</w:t>
      </w:r>
      <w:r w:rsidRPr="008E7092">
        <w:rPr>
          <w:bCs/>
          <w:kern w:val="36"/>
          <w:sz w:val="28"/>
          <w:szCs w:val="28"/>
        </w:rPr>
        <w:t>»</w:t>
      </w:r>
    </w:p>
    <w:p w:rsidR="00033A80" w:rsidRDefault="00033A80" w:rsidP="002D0C2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644"/>
        <w:gridCol w:w="5557"/>
      </w:tblGrid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участнике</w:t>
            </w: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и дата рождения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амилия, имя, отчество педагога, подготовившего участника к Конкурсу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Pr="008D3301" w:rsidRDefault="00033A80" w:rsidP="00162E7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033A80" w:rsidRDefault="00033A80" w:rsidP="00033A80">
      <w:pPr>
        <w:rPr>
          <w:sz w:val="28"/>
          <w:szCs w:val="28"/>
        </w:rPr>
      </w:pPr>
    </w:p>
    <w:p w:rsidR="00033A80" w:rsidRDefault="00033A80" w:rsidP="00033A80">
      <w:pPr>
        <w:rPr>
          <w:sz w:val="28"/>
          <w:szCs w:val="28"/>
        </w:rPr>
      </w:pPr>
    </w:p>
    <w:p w:rsidR="00431C3A" w:rsidRDefault="00431C3A" w:rsidP="00033A80">
      <w:pPr>
        <w:rPr>
          <w:sz w:val="28"/>
          <w:szCs w:val="28"/>
        </w:rPr>
      </w:pPr>
    </w:p>
    <w:p w:rsidR="00760AAB" w:rsidRDefault="00760AAB" w:rsidP="00033A80">
      <w:pPr>
        <w:rPr>
          <w:sz w:val="28"/>
          <w:szCs w:val="28"/>
        </w:rPr>
      </w:pPr>
    </w:p>
    <w:p w:rsidR="00760AAB" w:rsidRDefault="00760AAB" w:rsidP="00033A80">
      <w:pPr>
        <w:rPr>
          <w:sz w:val="28"/>
          <w:szCs w:val="28"/>
        </w:rPr>
      </w:pPr>
    </w:p>
    <w:p w:rsidR="00996BC1" w:rsidRDefault="00996BC1" w:rsidP="00033A80">
      <w:pPr>
        <w:rPr>
          <w:sz w:val="28"/>
          <w:szCs w:val="28"/>
        </w:rPr>
      </w:pPr>
    </w:p>
    <w:p w:rsidR="00996BC1" w:rsidRDefault="00996BC1" w:rsidP="00033A80">
      <w:pPr>
        <w:rPr>
          <w:sz w:val="28"/>
          <w:szCs w:val="28"/>
        </w:rPr>
      </w:pPr>
    </w:p>
    <w:p w:rsidR="00996BC1" w:rsidRDefault="00996BC1" w:rsidP="00033A80">
      <w:pPr>
        <w:rPr>
          <w:sz w:val="28"/>
          <w:szCs w:val="28"/>
        </w:rPr>
      </w:pPr>
    </w:p>
    <w:p w:rsidR="00581A84" w:rsidRDefault="00581A84" w:rsidP="00033A80">
      <w:pPr>
        <w:jc w:val="right"/>
        <w:rPr>
          <w:sz w:val="28"/>
          <w:szCs w:val="28"/>
        </w:rPr>
      </w:pPr>
    </w:p>
    <w:p w:rsidR="00581A84" w:rsidRDefault="00581A8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5A19A0" w:rsidRDefault="005A19A0" w:rsidP="00033A80">
      <w:pPr>
        <w:jc w:val="right"/>
        <w:rPr>
          <w:sz w:val="28"/>
          <w:szCs w:val="28"/>
        </w:rPr>
      </w:pPr>
    </w:p>
    <w:p w:rsidR="008C5CB4" w:rsidRDefault="008C5CB4" w:rsidP="00650183">
      <w:pPr>
        <w:rPr>
          <w:sz w:val="28"/>
          <w:szCs w:val="28"/>
        </w:rPr>
      </w:pPr>
    </w:p>
    <w:p w:rsidR="00033A80" w:rsidRDefault="00033A80" w:rsidP="00AD0C70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C6F3C" w:rsidRDefault="002C6F3C" w:rsidP="00AD0C70">
      <w:pPr>
        <w:ind w:left="-567" w:right="-1"/>
        <w:jc w:val="right"/>
        <w:rPr>
          <w:sz w:val="28"/>
          <w:szCs w:val="28"/>
        </w:rPr>
      </w:pPr>
    </w:p>
    <w:p w:rsidR="002C6F3C" w:rsidRDefault="002C6F3C" w:rsidP="00AD0C70">
      <w:pPr>
        <w:ind w:left="-567" w:right="-1"/>
        <w:jc w:val="right"/>
        <w:rPr>
          <w:sz w:val="28"/>
          <w:szCs w:val="28"/>
        </w:rPr>
      </w:pPr>
    </w:p>
    <w:p w:rsidR="00595855" w:rsidRDefault="00595855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1"/>
        <w:ind w:left="2946" w:right="2963"/>
        <w:jc w:val="center"/>
        <w:rPr>
          <w:rFonts w:eastAsia="Cambria"/>
          <w:sz w:val="16"/>
          <w:szCs w:val="16"/>
          <w:lang w:eastAsia="en-US"/>
        </w:rPr>
      </w:pPr>
      <w:r w:rsidRPr="007D645A">
        <w:rPr>
          <w:rFonts w:eastAsia="Cambria"/>
          <w:w w:val="115"/>
          <w:sz w:val="16"/>
          <w:szCs w:val="16"/>
          <w:lang w:eastAsia="en-US"/>
        </w:rPr>
        <w:t>СОГЛАСИЕ</w:t>
      </w:r>
      <w:r w:rsidRPr="007D645A">
        <w:rPr>
          <w:rFonts w:eastAsia="Cambria"/>
          <w:spacing w:val="1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НА</w:t>
      </w:r>
      <w:r w:rsidRPr="007D645A">
        <w:rPr>
          <w:rFonts w:eastAsia="Cambria"/>
          <w:spacing w:val="3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ОБРАБОТКУ</w:t>
      </w:r>
      <w:r w:rsidRPr="007D645A">
        <w:rPr>
          <w:rFonts w:eastAsia="Cambria"/>
          <w:spacing w:val="3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ПЕРСОНАЛЬНЫХ</w:t>
      </w:r>
      <w:r w:rsidRPr="007D645A">
        <w:rPr>
          <w:rFonts w:eastAsia="Cambria"/>
          <w:spacing w:val="3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ДАННЫХ</w:t>
      </w:r>
    </w:p>
    <w:p w:rsidR="007D645A" w:rsidRPr="007D645A" w:rsidRDefault="007D645A" w:rsidP="007D645A">
      <w:pPr>
        <w:widowControl w:val="0"/>
        <w:autoSpaceDE w:val="0"/>
        <w:autoSpaceDN w:val="0"/>
        <w:rPr>
          <w:rFonts w:eastAsia="Cambria"/>
          <w:sz w:val="18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rPr>
          <w:rFonts w:eastAsia="Cambria"/>
          <w:sz w:val="18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rPr>
          <w:rFonts w:eastAsia="Cambria"/>
          <w:sz w:val="18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5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Я, _____________________________________________________________________, проживающий по адресу 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______________________________________________________________________________________________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 xml:space="preserve">являясь родителем (законным </w:t>
      </w:r>
      <w:proofErr w:type="gramStart"/>
      <w:r>
        <w:rPr>
          <w:rFonts w:eastAsia="Cambria"/>
          <w:sz w:val="16"/>
          <w:szCs w:val="16"/>
          <w:lang w:eastAsia="en-US"/>
        </w:rPr>
        <w:t>представителем)  _</w:t>
      </w:r>
      <w:proofErr w:type="gramEnd"/>
      <w:r>
        <w:rPr>
          <w:rFonts w:eastAsia="Cambria"/>
          <w:sz w:val="16"/>
          <w:szCs w:val="16"/>
          <w:lang w:eastAsia="en-US"/>
        </w:rPr>
        <w:t>____________________________________________________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______________________________________, проживающего по адресу _________________________________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 w:rsidRPr="00000502">
        <w:rPr>
          <w:rFonts w:eastAsia="Cambria"/>
          <w:sz w:val="16"/>
          <w:szCs w:val="16"/>
          <w:lang w:eastAsia="en-US"/>
        </w:rPr>
        <w:t>__________________________________________________, в соответствии с требованием статьи 9 Федерального закона от 27.07.2006 г. № 152-ФЗ</w:t>
      </w: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 w:rsidRPr="00000502">
        <w:rPr>
          <w:rFonts w:eastAsia="Cambria"/>
          <w:sz w:val="16"/>
          <w:szCs w:val="16"/>
          <w:lang w:eastAsia="en-US"/>
        </w:rPr>
        <w:t>«О персональных данных» даю свое согласие на обработку персональных данных, а именно:</w:t>
      </w: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P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ф</w:t>
      </w:r>
      <w:r w:rsidRPr="00000502">
        <w:rPr>
          <w:rFonts w:ascii="Times New Roman" w:eastAsia="Cambria" w:hAnsi="Times New Roman"/>
          <w:sz w:val="16"/>
          <w:szCs w:val="16"/>
        </w:rPr>
        <w:t>амилия, имя, отчество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место жительств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номер телефон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фамилия, имя, отчество ребёнк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дата рождения ребёнк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место жительства ребёнка;</w:t>
      </w:r>
    </w:p>
    <w:p w:rsidR="00000502" w:rsidRP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номер телефона ребёнка</w:t>
      </w:r>
      <w:r w:rsidR="000B1DA1">
        <w:rPr>
          <w:rFonts w:ascii="Times New Roman" w:eastAsia="Cambria" w:hAnsi="Times New Roman"/>
          <w:sz w:val="16"/>
          <w:szCs w:val="16"/>
        </w:rPr>
        <w:t>;</w:t>
      </w:r>
    </w:p>
    <w:p w:rsidR="007D645A" w:rsidRPr="007D645A" w:rsidRDefault="0077721C" w:rsidP="002E6275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spacing w:val="1"/>
          <w:w w:val="105"/>
          <w:sz w:val="16"/>
          <w:szCs w:val="16"/>
          <w:lang w:eastAsia="en-US"/>
        </w:rPr>
      </w:pPr>
      <w:r>
        <w:rPr>
          <w:rFonts w:eastAsia="Cambria"/>
          <w:w w:val="105"/>
          <w:sz w:val="16"/>
          <w:szCs w:val="16"/>
          <w:lang w:eastAsia="en-US"/>
        </w:rPr>
        <w:t>оператору -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Муниципальное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автономное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учреждение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дополнительного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образования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Центр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развития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творчества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«Левобережный»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г.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Липецка,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юридический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адрес которого: г.  Липецк, ул.  Невского,</w:t>
      </w:r>
      <w:r w:rsidR="003C5F9F">
        <w:rPr>
          <w:rFonts w:eastAsia="Cambria"/>
          <w:w w:val="105"/>
          <w:sz w:val="16"/>
          <w:szCs w:val="16"/>
          <w:lang w:eastAsia="en-US"/>
        </w:rPr>
        <w:t xml:space="preserve"> д. 2 в целях участия моего ребё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нка в дистанционном конкурсе рисунков и фото</w:t>
      </w:r>
      <w:r w:rsidR="008E7092">
        <w:rPr>
          <w:rFonts w:eastAsia="Cambria"/>
          <w:w w:val="105"/>
          <w:sz w:val="16"/>
          <w:szCs w:val="16"/>
          <w:lang w:eastAsia="en-US"/>
        </w:rPr>
        <w:t>графий «</w:t>
      </w:r>
      <w:r w:rsidR="008E7092" w:rsidRPr="008E7092">
        <w:rPr>
          <w:bCs/>
          <w:kern w:val="36"/>
          <w:sz w:val="16"/>
          <w:szCs w:val="16"/>
        </w:rPr>
        <w:t>Всему начало здесь, в краю родном…</w:t>
      </w:r>
      <w:r w:rsidR="007D645A" w:rsidRPr="008E7092">
        <w:rPr>
          <w:rFonts w:eastAsia="Cambria"/>
          <w:w w:val="105"/>
          <w:sz w:val="16"/>
          <w:szCs w:val="16"/>
          <w:lang w:eastAsia="en-US"/>
        </w:rPr>
        <w:t>».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 xml:space="preserve"> Предоставляю право осуществлять обработку с использованием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средств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автоматизации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или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без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использования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таких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средств,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включая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сбор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запись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систематизацию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накопл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хран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уточнение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(обновл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изменение)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извлеч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использование в целях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определенных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настоящим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согласием;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обезличива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блокирова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6B348F">
        <w:rPr>
          <w:rFonts w:eastAsia="Cambria"/>
          <w:w w:val="105"/>
          <w:sz w:val="16"/>
          <w:szCs w:val="16"/>
          <w:lang w:eastAsia="en-US"/>
        </w:rPr>
        <w:t xml:space="preserve">удаление, уничтожение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 xml:space="preserve">персональных данных. 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Данное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 xml:space="preserve">Согласие действует с </w:t>
      </w:r>
      <w:r w:rsidR="007D645A">
        <w:rPr>
          <w:rFonts w:eastAsia="Cambria"/>
          <w:w w:val="105"/>
          <w:sz w:val="16"/>
          <w:szCs w:val="16"/>
          <w:lang w:eastAsia="en-US"/>
        </w:rPr>
        <w:t>момента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подписания до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8E7092">
        <w:rPr>
          <w:rFonts w:eastAsia="Cambria"/>
          <w:w w:val="105"/>
          <w:sz w:val="16"/>
          <w:szCs w:val="16"/>
          <w:lang w:eastAsia="en-US"/>
        </w:rPr>
        <w:t>31.08.2025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 xml:space="preserve"> г.</w:t>
      </w: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w w:val="105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w w:val="105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w w:val="105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tabs>
          <w:tab w:val="left" w:pos="5119"/>
          <w:tab w:val="left" w:pos="6041"/>
          <w:tab w:val="left" w:pos="6532"/>
          <w:tab w:val="left" w:pos="7934"/>
          <w:tab w:val="left" w:pos="10255"/>
        </w:tabs>
        <w:autoSpaceDE w:val="0"/>
        <w:autoSpaceDN w:val="0"/>
        <w:spacing w:before="1"/>
        <w:ind w:left="4806"/>
        <w:rPr>
          <w:rFonts w:eastAsia="Cambria"/>
          <w:sz w:val="16"/>
          <w:szCs w:val="16"/>
          <w:lang w:eastAsia="en-US"/>
        </w:rPr>
      </w:pPr>
      <w:r w:rsidRPr="007D645A">
        <w:rPr>
          <w:rFonts w:eastAsia="Cambria"/>
          <w:sz w:val="16"/>
          <w:szCs w:val="16"/>
          <w:lang w:eastAsia="en-US"/>
        </w:rPr>
        <w:t>«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sz w:val="16"/>
          <w:szCs w:val="16"/>
          <w:lang w:eastAsia="en-US"/>
        </w:rPr>
        <w:t>»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sz w:val="16"/>
          <w:szCs w:val="16"/>
          <w:lang w:eastAsia="en-US"/>
        </w:rPr>
        <w:t>20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sz w:val="16"/>
          <w:szCs w:val="16"/>
          <w:lang w:eastAsia="en-US"/>
        </w:rPr>
        <w:t>г.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w w:val="95"/>
          <w:sz w:val="16"/>
          <w:szCs w:val="16"/>
          <w:lang w:eastAsia="en-US"/>
        </w:rPr>
        <w:t>/</w:t>
      </w:r>
      <w:r w:rsidR="000B1DA1">
        <w:rPr>
          <w:rFonts w:eastAsia="Cambria"/>
          <w:w w:val="95"/>
          <w:sz w:val="16"/>
          <w:szCs w:val="16"/>
          <w:lang w:eastAsia="en-US"/>
        </w:rPr>
        <w:t>____________________________</w:t>
      </w:r>
    </w:p>
    <w:p w:rsidR="007D645A" w:rsidRPr="007D645A" w:rsidRDefault="007D645A" w:rsidP="007D645A">
      <w:pPr>
        <w:widowControl w:val="0"/>
        <w:tabs>
          <w:tab w:val="left" w:pos="1616"/>
        </w:tabs>
        <w:autoSpaceDE w:val="0"/>
        <w:autoSpaceDN w:val="0"/>
        <w:spacing w:before="142"/>
        <w:ind w:right="743"/>
        <w:jc w:val="right"/>
        <w:rPr>
          <w:rFonts w:eastAsia="Cambria"/>
          <w:sz w:val="16"/>
          <w:szCs w:val="16"/>
          <w:lang w:eastAsia="en-US"/>
        </w:rPr>
      </w:pPr>
      <w:r w:rsidRPr="007D645A">
        <w:rPr>
          <w:rFonts w:eastAsia="Cambria"/>
          <w:w w:val="110"/>
          <w:sz w:val="16"/>
          <w:szCs w:val="16"/>
          <w:lang w:eastAsia="en-US"/>
        </w:rPr>
        <w:t>Подпись</w:t>
      </w:r>
      <w:r w:rsidRPr="007D645A">
        <w:rPr>
          <w:rFonts w:eastAsia="Cambria"/>
          <w:w w:val="110"/>
          <w:sz w:val="16"/>
          <w:szCs w:val="16"/>
          <w:lang w:eastAsia="en-US"/>
        </w:rPr>
        <w:tab/>
        <w:t>Расшифровка</w:t>
      </w: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0B1DA1" w:rsidRDefault="000B1DA1" w:rsidP="00C15E89">
      <w:pPr>
        <w:ind w:right="-426"/>
        <w:rPr>
          <w:b/>
          <w:sz w:val="22"/>
          <w:szCs w:val="22"/>
        </w:rPr>
      </w:pPr>
    </w:p>
    <w:p w:rsidR="00435157" w:rsidRDefault="00435157" w:rsidP="00650183">
      <w:pPr>
        <w:rPr>
          <w:sz w:val="28"/>
          <w:szCs w:val="28"/>
        </w:rPr>
      </w:pPr>
    </w:p>
    <w:p w:rsidR="002A505B" w:rsidRDefault="002A505B" w:rsidP="000B1DA1">
      <w:pPr>
        <w:ind w:left="34" w:right="-426"/>
        <w:jc w:val="center"/>
        <w:rPr>
          <w:b/>
          <w:sz w:val="22"/>
          <w:szCs w:val="22"/>
        </w:rPr>
      </w:pPr>
    </w:p>
    <w:p w:rsidR="000B1DA1" w:rsidRPr="000B1DA1" w:rsidRDefault="000B1DA1" w:rsidP="000B1DA1">
      <w:pPr>
        <w:ind w:left="34" w:right="-426"/>
        <w:jc w:val="center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lastRenderedPageBreak/>
        <w:t>Согласие на обработку персональных данных, разрешенных</w:t>
      </w:r>
    </w:p>
    <w:p w:rsidR="000B1DA1" w:rsidRPr="000B1DA1" w:rsidRDefault="000B1DA1" w:rsidP="000B1DA1">
      <w:pPr>
        <w:ind w:left="34" w:right="-426"/>
        <w:jc w:val="center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субъектом персональных данных для распространения</w:t>
      </w:r>
    </w:p>
    <w:p w:rsidR="000B1DA1" w:rsidRPr="000B1DA1" w:rsidRDefault="000B1DA1" w:rsidP="000B1DA1">
      <w:pPr>
        <w:ind w:left="34" w:right="-426"/>
        <w:jc w:val="center"/>
        <w:rPr>
          <w:sz w:val="22"/>
          <w:szCs w:val="22"/>
        </w:rPr>
      </w:pPr>
    </w:p>
    <w:p w:rsidR="000B1DA1" w:rsidRPr="000B1DA1" w:rsidRDefault="000B1DA1" w:rsidP="000B1DA1">
      <w:pPr>
        <w:ind w:left="176" w:right="-42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1.</w:t>
      </w:r>
      <w:r w:rsidRPr="000B1DA1">
        <w:rPr>
          <w:sz w:val="22"/>
          <w:szCs w:val="22"/>
        </w:rPr>
        <w:t xml:space="preserve"> </w:t>
      </w:r>
      <w:r w:rsidRPr="000B1DA1">
        <w:rPr>
          <w:b/>
          <w:sz w:val="22"/>
          <w:szCs w:val="22"/>
        </w:rPr>
        <w:t>Фамилия, имя, отчество (при наличии) субъекта персональных данных (несовершеннолетнего учащегося)</w:t>
      </w:r>
    </w:p>
    <w:p w:rsidR="000B1DA1" w:rsidRPr="000B1DA1" w:rsidRDefault="000B1DA1" w:rsidP="000B1DA1">
      <w:pPr>
        <w:ind w:left="176" w:right="-426"/>
        <w:rPr>
          <w:sz w:val="22"/>
          <w:szCs w:val="22"/>
        </w:rPr>
      </w:pPr>
      <w:r w:rsidRPr="000B1DA1">
        <w:rPr>
          <w:b/>
          <w:sz w:val="22"/>
          <w:szCs w:val="22"/>
        </w:rPr>
        <w:t>_____________________________________________________</w:t>
      </w:r>
      <w:r w:rsidRPr="000B1DA1">
        <w:rPr>
          <w:sz w:val="22"/>
          <w:szCs w:val="22"/>
        </w:rPr>
        <w:t>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Фамилия, имя, отчество (при наличии) родителя (законного представителя) субъекта персональных данных ______________________________________________________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 xml:space="preserve">2. Контактная информация (номер телефона, адрес электронной почты или почтовый адрес родителя (законного представителя) субъекта персональных данных 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______________________________________________________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_____________________________________________________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b/>
          <w:sz w:val="22"/>
          <w:szCs w:val="22"/>
        </w:rPr>
        <w:t>3. Сведения об операторе:</w:t>
      </w:r>
      <w:r w:rsidRPr="000B1DA1">
        <w:rPr>
          <w:sz w:val="22"/>
          <w:szCs w:val="22"/>
        </w:rPr>
        <w:t xml:space="preserve"> 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i/>
          <w:sz w:val="22"/>
          <w:szCs w:val="22"/>
        </w:rPr>
        <w:t>Наименование:</w:t>
      </w:r>
      <w:r w:rsidRPr="000B1DA1">
        <w:rPr>
          <w:sz w:val="22"/>
          <w:szCs w:val="22"/>
        </w:rPr>
        <w:t xml:space="preserve"> Муниципальное автономное учреждение дополнительного образования Центр развития творчества «Левобережный» г. Липецка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i/>
          <w:sz w:val="22"/>
          <w:szCs w:val="22"/>
        </w:rPr>
        <w:t>Адрес:</w:t>
      </w:r>
      <w:r w:rsidRPr="000B1DA1">
        <w:rPr>
          <w:sz w:val="22"/>
          <w:szCs w:val="22"/>
        </w:rPr>
        <w:t xml:space="preserve"> 398005, Липецкая область, г. Липецк, ул. Невского, дом 2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i/>
          <w:sz w:val="22"/>
          <w:szCs w:val="22"/>
        </w:rPr>
        <w:t>ИНН:</w:t>
      </w:r>
      <w:r w:rsidRPr="000B1DA1">
        <w:rPr>
          <w:sz w:val="22"/>
          <w:szCs w:val="22"/>
        </w:rPr>
        <w:t xml:space="preserve"> 4823016726; </w:t>
      </w:r>
      <w:r w:rsidRPr="000B1DA1">
        <w:rPr>
          <w:i/>
          <w:sz w:val="22"/>
          <w:szCs w:val="22"/>
        </w:rPr>
        <w:t>ОКПО:</w:t>
      </w:r>
      <w:r w:rsidRPr="000B1DA1">
        <w:rPr>
          <w:sz w:val="22"/>
          <w:szCs w:val="22"/>
        </w:rPr>
        <w:t xml:space="preserve"> 52071819 </w:t>
      </w:r>
      <w:r w:rsidRPr="000B1DA1">
        <w:rPr>
          <w:i/>
          <w:sz w:val="22"/>
          <w:szCs w:val="22"/>
        </w:rPr>
        <w:t>ОКОГУ:</w:t>
      </w:r>
      <w:r w:rsidRPr="000B1DA1">
        <w:rPr>
          <w:sz w:val="22"/>
          <w:szCs w:val="22"/>
        </w:rPr>
        <w:t xml:space="preserve">4210007 </w:t>
      </w:r>
      <w:r w:rsidRPr="000B1DA1">
        <w:rPr>
          <w:i/>
          <w:sz w:val="22"/>
          <w:szCs w:val="22"/>
        </w:rPr>
        <w:t>ОКОПФ</w:t>
      </w:r>
      <w:r w:rsidRPr="000B1DA1">
        <w:rPr>
          <w:sz w:val="22"/>
          <w:szCs w:val="22"/>
        </w:rPr>
        <w:t>:754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4. Сведения об информационных ресурсах оператора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sz w:val="22"/>
          <w:szCs w:val="22"/>
        </w:rPr>
        <w:t>Официальный сайт ЦРТ «Ле</w:t>
      </w:r>
      <w:r w:rsidR="00DB5A66">
        <w:rPr>
          <w:sz w:val="22"/>
          <w:szCs w:val="22"/>
        </w:rPr>
        <w:t xml:space="preserve">вобережный» </w:t>
      </w:r>
      <w:hyperlink r:id="rId8" w:history="1">
        <w:r w:rsidR="00DB5A66" w:rsidRPr="00B42AA2">
          <w:rPr>
            <w:rStyle w:val="ae"/>
            <w:sz w:val="22"/>
            <w:szCs w:val="22"/>
          </w:rPr>
          <w:t>https://levber48.ru/</w:t>
        </w:r>
      </w:hyperlink>
      <w:r w:rsidRPr="000B1DA1">
        <w:rPr>
          <w:sz w:val="22"/>
          <w:szCs w:val="22"/>
        </w:rPr>
        <w:t>)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5. Цели обработки персональных данных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jc w:val="both"/>
        <w:rPr>
          <w:sz w:val="22"/>
          <w:szCs w:val="22"/>
        </w:rPr>
      </w:pPr>
      <w:r w:rsidRPr="000B1DA1">
        <w:rPr>
          <w:sz w:val="22"/>
          <w:szCs w:val="22"/>
          <w:shd w:val="clear" w:color="auto" w:fill="FFFFFF"/>
        </w:rPr>
        <w:t xml:space="preserve">- размещение информации </w:t>
      </w:r>
      <w:r w:rsidRPr="000B1DA1">
        <w:rPr>
          <w:sz w:val="22"/>
          <w:szCs w:val="22"/>
        </w:rPr>
        <w:t>об участии и достижениях Учащегося в конкурсах, олимпиадах</w:t>
      </w:r>
      <w:r w:rsidRPr="000B1DA1">
        <w:rPr>
          <w:b/>
          <w:sz w:val="22"/>
          <w:szCs w:val="22"/>
        </w:rPr>
        <w:t xml:space="preserve">, </w:t>
      </w:r>
      <w:r w:rsidRPr="000B1DA1">
        <w:rPr>
          <w:sz w:val="22"/>
          <w:szCs w:val="22"/>
        </w:rPr>
        <w:t xml:space="preserve">фестивалях, конференциях, соревнованиях и других массовых мероприятиях; 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jc w:val="both"/>
        <w:rPr>
          <w:sz w:val="22"/>
          <w:szCs w:val="22"/>
        </w:rPr>
      </w:pPr>
      <w:r w:rsidRPr="000B1DA1">
        <w:rPr>
          <w:sz w:val="22"/>
          <w:szCs w:val="22"/>
        </w:rPr>
        <w:t xml:space="preserve">- размещение фотоматериалов, видеоматериалов, печатных </w:t>
      </w:r>
      <w:r w:rsidR="003C5F9F">
        <w:rPr>
          <w:sz w:val="22"/>
          <w:szCs w:val="22"/>
        </w:rPr>
        <w:t>материалов с участием Учащегося.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"/>
        <w:tblW w:w="10093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4395"/>
        <w:gridCol w:w="1559"/>
        <w:gridCol w:w="1417"/>
      </w:tblGrid>
      <w:tr w:rsidR="000B1DA1" w:rsidRPr="000B1DA1" w:rsidTr="002C6F3C">
        <w:tc>
          <w:tcPr>
            <w:tcW w:w="2722" w:type="dxa"/>
            <w:vMerge w:val="restart"/>
            <w:tcBorders>
              <w:top w:val="nil"/>
            </w:tcBorders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395" w:type="dxa"/>
            <w:vMerge w:val="restart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Персональные данные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 xml:space="preserve">Разрешение на распространение  </w:t>
            </w: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т</w:t>
            </w:r>
          </w:p>
        </w:tc>
      </w:tr>
      <w:tr w:rsidR="000B1DA1" w:rsidRPr="000B1DA1" w:rsidTr="002C6F3C">
        <w:tc>
          <w:tcPr>
            <w:tcW w:w="2722" w:type="dxa"/>
            <w:vMerge w:val="restart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 w:val="restart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цветное фотографическое изображение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голос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</w:tbl>
    <w:p w:rsidR="000B1DA1" w:rsidRPr="000B1DA1" w:rsidRDefault="000B1DA1" w:rsidP="000B1DA1">
      <w:pPr>
        <w:tabs>
          <w:tab w:val="left" w:pos="7830"/>
        </w:tabs>
        <w:ind w:left="176" w:right="459"/>
        <w:rPr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 xml:space="preserve"> 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  <w:r w:rsidRPr="000B1DA1">
        <w:rPr>
          <w:sz w:val="22"/>
          <w:szCs w:val="22"/>
        </w:rPr>
        <w:t>(заполняется по желанию субъекта персональных данных)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</w:p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740"/>
        <w:gridCol w:w="2520"/>
      </w:tblGrid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Передача персональных данных оператором неограниченному кругу лиц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запрещено</w:t>
            </w: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 запрещено</w:t>
            </w: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фамилия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имя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цветное фотографическое изображение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голос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Обработка персональных данных неограниченным кругом лиц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 запрещено</w:t>
            </w: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запрещено</w:t>
            </w: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 запрещено с условиями</w:t>
            </w: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фамилия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lastRenderedPageBreak/>
              <w:t>цветное фотографическое изображение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голос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</w:tbl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В случае выбора «не запрещено с условиями», укажите запрещаемые действия при обработке персональных данных: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сбор                  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запись                   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систематизация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накопление       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хранение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уточнение (обновление, изменение)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извлечение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использование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передача (распространение, предоставление)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блокирование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i/>
          <w:sz w:val="22"/>
          <w:szCs w:val="22"/>
        </w:rPr>
      </w:pPr>
      <w:r w:rsidRPr="000B1DA1">
        <w:rPr>
          <w:b/>
          <w:sz w:val="22"/>
          <w:szCs w:val="22"/>
        </w:rPr>
        <w:t>8. Условия, при которых полученные персональные данные могут передаваться оператором, осуществляющим обработку персональных данных, только по внутренней сети, обеспечивающей доступ к информации лишь для строго определенных сотрудников, либо с использованием информационных сетей, либо без передачи полученных персональных данных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  <w:r w:rsidRPr="000B1DA1">
        <w:rPr>
          <w:sz w:val="22"/>
          <w:szCs w:val="22"/>
        </w:rPr>
        <w:t>(заполняется по желанию субъекта персональных данных)</w:t>
      </w:r>
    </w:p>
    <w:p w:rsidR="000B1DA1" w:rsidRPr="000B1DA1" w:rsidRDefault="000B1DA1" w:rsidP="000B1DA1">
      <w:pPr>
        <w:pBdr>
          <w:bottom w:val="single" w:sz="4" w:space="1" w:color="auto"/>
        </w:pBdr>
        <w:tabs>
          <w:tab w:val="left" w:pos="6555"/>
          <w:tab w:val="left" w:pos="7088"/>
        </w:tabs>
        <w:ind w:right="175"/>
        <w:jc w:val="both"/>
        <w:rPr>
          <w:b/>
          <w:i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9. Ср</w:t>
      </w:r>
      <w:r w:rsidR="008E7092">
        <w:rPr>
          <w:b/>
          <w:sz w:val="22"/>
          <w:szCs w:val="22"/>
        </w:rPr>
        <w:t>ок действия согласия: 31.08.2025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i/>
          <w:sz w:val="22"/>
          <w:szCs w:val="22"/>
        </w:rPr>
      </w:pPr>
      <w:r w:rsidRPr="000B1DA1">
        <w:rPr>
          <w:b/>
          <w:i/>
          <w:sz w:val="22"/>
          <w:szCs w:val="22"/>
        </w:rPr>
        <w:t xml:space="preserve">_________________                                                                   </w:t>
      </w:r>
      <w:r w:rsidR="00D50035">
        <w:rPr>
          <w:b/>
          <w:i/>
          <w:sz w:val="22"/>
          <w:szCs w:val="22"/>
        </w:rPr>
        <w:t>_____</w:t>
      </w:r>
      <w:r w:rsidRPr="000B1DA1">
        <w:rPr>
          <w:b/>
          <w:i/>
          <w:sz w:val="22"/>
          <w:szCs w:val="22"/>
        </w:rPr>
        <w:t>__________/_________________________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0"/>
          <w:szCs w:val="20"/>
        </w:rPr>
      </w:pPr>
      <w:r w:rsidRPr="000B1DA1">
        <w:rPr>
          <w:sz w:val="22"/>
          <w:szCs w:val="22"/>
        </w:rPr>
        <w:t xml:space="preserve">      </w:t>
      </w:r>
      <w:r w:rsidRPr="000B1DA1">
        <w:rPr>
          <w:sz w:val="20"/>
          <w:szCs w:val="20"/>
        </w:rPr>
        <w:t xml:space="preserve">Дата                                                                                    </w:t>
      </w:r>
      <w:r w:rsidR="00D50035">
        <w:rPr>
          <w:sz w:val="20"/>
          <w:szCs w:val="20"/>
        </w:rPr>
        <w:t xml:space="preserve">          </w:t>
      </w:r>
      <w:r w:rsidRPr="000B1DA1">
        <w:rPr>
          <w:sz w:val="20"/>
          <w:szCs w:val="20"/>
        </w:rPr>
        <w:t>подпись родителя                           расшифровка</w:t>
      </w:r>
    </w:p>
    <w:p w:rsidR="00033A80" w:rsidRPr="000B1DA1" w:rsidRDefault="00033A80" w:rsidP="00033A80">
      <w:pPr>
        <w:jc w:val="center"/>
        <w:rPr>
          <w:sz w:val="20"/>
          <w:szCs w:val="20"/>
        </w:rPr>
      </w:pPr>
    </w:p>
    <w:p w:rsidR="00435157" w:rsidRDefault="00435157" w:rsidP="00033A80">
      <w:pPr>
        <w:jc w:val="center"/>
        <w:rPr>
          <w:i/>
          <w:sz w:val="20"/>
          <w:szCs w:val="20"/>
        </w:rPr>
      </w:pPr>
    </w:p>
    <w:p w:rsidR="00033A80" w:rsidRDefault="00033A80" w:rsidP="00033A80">
      <w:pPr>
        <w:jc w:val="center"/>
        <w:rPr>
          <w:i/>
          <w:sz w:val="20"/>
          <w:szCs w:val="20"/>
        </w:rPr>
      </w:pPr>
    </w:p>
    <w:p w:rsidR="00033A80" w:rsidRDefault="00033A80" w:rsidP="00033A80">
      <w:pPr>
        <w:jc w:val="center"/>
        <w:rPr>
          <w:i/>
          <w:sz w:val="20"/>
          <w:szCs w:val="20"/>
        </w:rPr>
      </w:pPr>
    </w:p>
    <w:p w:rsidR="00033A80" w:rsidRDefault="00033A80" w:rsidP="00033A80">
      <w:pPr>
        <w:jc w:val="center"/>
        <w:rPr>
          <w:i/>
          <w:sz w:val="20"/>
          <w:szCs w:val="20"/>
        </w:rPr>
      </w:pPr>
    </w:p>
    <w:p w:rsidR="00033A80" w:rsidRDefault="00033A80" w:rsidP="00760AAB">
      <w:pPr>
        <w:rPr>
          <w:i/>
          <w:sz w:val="20"/>
          <w:szCs w:val="20"/>
        </w:rPr>
      </w:pPr>
    </w:p>
    <w:p w:rsidR="00996BC1" w:rsidRDefault="00996BC1" w:rsidP="00760AAB">
      <w:pPr>
        <w:rPr>
          <w:sz w:val="28"/>
          <w:szCs w:val="28"/>
        </w:rPr>
      </w:pPr>
    </w:p>
    <w:p w:rsidR="00996BC1" w:rsidRDefault="00996BC1" w:rsidP="00760AAB">
      <w:pPr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650183" w:rsidRDefault="00650183" w:rsidP="00650183">
      <w:pPr>
        <w:tabs>
          <w:tab w:val="left" w:pos="6237"/>
        </w:tabs>
        <w:jc w:val="right"/>
        <w:rPr>
          <w:sz w:val="28"/>
          <w:szCs w:val="28"/>
        </w:rPr>
      </w:pPr>
    </w:p>
    <w:p w:rsidR="00407C56" w:rsidRDefault="00407C56" w:rsidP="00033A80">
      <w:pPr>
        <w:jc w:val="right"/>
        <w:rPr>
          <w:sz w:val="28"/>
          <w:szCs w:val="28"/>
        </w:rPr>
      </w:pPr>
    </w:p>
    <w:p w:rsidR="00407C56" w:rsidRDefault="00407C56" w:rsidP="00033A80">
      <w:pPr>
        <w:jc w:val="right"/>
        <w:rPr>
          <w:sz w:val="28"/>
          <w:szCs w:val="28"/>
        </w:rPr>
      </w:pPr>
    </w:p>
    <w:p w:rsidR="00407C56" w:rsidRDefault="00407C56" w:rsidP="00033A80">
      <w:pPr>
        <w:jc w:val="right"/>
        <w:rPr>
          <w:sz w:val="28"/>
          <w:szCs w:val="28"/>
        </w:rPr>
      </w:pPr>
    </w:p>
    <w:p w:rsidR="00407C56" w:rsidRDefault="00407C56" w:rsidP="00D10B4E">
      <w:pPr>
        <w:rPr>
          <w:sz w:val="28"/>
          <w:szCs w:val="28"/>
        </w:rPr>
      </w:pPr>
    </w:p>
    <w:p w:rsidR="0012402B" w:rsidRDefault="0012402B" w:rsidP="00406A78">
      <w:pPr>
        <w:rPr>
          <w:sz w:val="28"/>
          <w:szCs w:val="28"/>
        </w:rPr>
      </w:pPr>
    </w:p>
    <w:p w:rsidR="002A505B" w:rsidRDefault="002A505B" w:rsidP="00033A80">
      <w:pPr>
        <w:jc w:val="right"/>
        <w:rPr>
          <w:sz w:val="28"/>
          <w:szCs w:val="28"/>
        </w:rPr>
      </w:pPr>
    </w:p>
    <w:p w:rsidR="002A505B" w:rsidRDefault="002A505B" w:rsidP="00033A80">
      <w:pPr>
        <w:jc w:val="right"/>
        <w:rPr>
          <w:sz w:val="28"/>
          <w:szCs w:val="28"/>
        </w:rPr>
      </w:pPr>
    </w:p>
    <w:p w:rsidR="00033A80" w:rsidRDefault="00033A80" w:rsidP="00033A8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C6F3C" w:rsidRDefault="002C6F3C" w:rsidP="00033A80">
      <w:pPr>
        <w:jc w:val="right"/>
        <w:rPr>
          <w:sz w:val="28"/>
          <w:szCs w:val="28"/>
        </w:rPr>
      </w:pPr>
    </w:p>
    <w:p w:rsidR="00595855" w:rsidRDefault="00595855" w:rsidP="00595855">
      <w:pPr>
        <w:ind w:left="5103"/>
        <w:rPr>
          <w:rFonts w:eastAsia="Calibri"/>
          <w:lang w:eastAsia="en-US"/>
        </w:rPr>
      </w:pPr>
    </w:p>
    <w:p w:rsidR="00595855" w:rsidRPr="00595855" w:rsidRDefault="00EE4930" w:rsidP="00407C56">
      <w:pPr>
        <w:ind w:left="5103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>Директору м</w:t>
      </w:r>
      <w:r w:rsidR="00595855" w:rsidRPr="00595855">
        <w:rPr>
          <w:rFonts w:eastAsia="Calibri"/>
          <w:lang w:eastAsia="en-US"/>
        </w:rPr>
        <w:t xml:space="preserve">униципального автономного образовательного учреждения дополнительного образования Центра развития творчества «Левобережный» г. Липецка Т.В. </w:t>
      </w:r>
      <w:proofErr w:type="spellStart"/>
      <w:r w:rsidR="00595855" w:rsidRPr="00595855">
        <w:rPr>
          <w:rFonts w:eastAsia="Calibri"/>
          <w:lang w:eastAsia="en-US"/>
        </w:rPr>
        <w:t>Ханене</w:t>
      </w:r>
      <w:proofErr w:type="spellEnd"/>
    </w:p>
    <w:p w:rsidR="00595855" w:rsidRPr="00595855" w:rsidRDefault="00C0681D" w:rsidP="00595855">
      <w:pPr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____________________________</w:t>
      </w:r>
      <w:r w:rsidR="00595855" w:rsidRPr="00595855">
        <w:rPr>
          <w:rFonts w:eastAsia="Calibri"/>
          <w:lang w:eastAsia="en-US"/>
        </w:rPr>
        <w:t>,</w:t>
      </w:r>
    </w:p>
    <w:p w:rsidR="00595855" w:rsidRPr="00595855" w:rsidRDefault="00595855" w:rsidP="00595855">
      <w:pPr>
        <w:jc w:val="center"/>
        <w:rPr>
          <w:rFonts w:eastAsia="Calibri"/>
          <w:vertAlign w:val="superscript"/>
          <w:lang w:eastAsia="en-US"/>
        </w:rPr>
      </w:pPr>
      <w:r w:rsidRPr="00595855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(Ф.И.О.)</w:t>
      </w:r>
    </w:p>
    <w:p w:rsidR="00595855" w:rsidRPr="00595855" w:rsidRDefault="00595855" w:rsidP="00595855">
      <w:pPr>
        <w:ind w:left="5103"/>
        <w:jc w:val="both"/>
        <w:rPr>
          <w:rFonts w:eastAsia="Calibri"/>
          <w:lang w:eastAsia="en-US"/>
        </w:rPr>
      </w:pPr>
      <w:r w:rsidRPr="00595855">
        <w:rPr>
          <w:rFonts w:eastAsia="Calibri"/>
          <w:lang w:eastAsia="en-US"/>
        </w:rPr>
        <w:t>проживающего по адресу:</w:t>
      </w:r>
    </w:p>
    <w:p w:rsidR="00595855" w:rsidRPr="00595855" w:rsidRDefault="00595855" w:rsidP="00595855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____________________________________</w:t>
      </w:r>
    </w:p>
    <w:p w:rsidR="00595855" w:rsidRPr="00595855" w:rsidRDefault="00595855" w:rsidP="0059585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95855" w:rsidRDefault="00595855" w:rsidP="0059585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C6F3C" w:rsidRPr="00595855" w:rsidRDefault="002C6F3C" w:rsidP="0059585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95855" w:rsidRPr="00595855" w:rsidRDefault="00595855" w:rsidP="0059585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заявление.</w:t>
      </w:r>
    </w:p>
    <w:p w:rsidR="00595855" w:rsidRPr="00595855" w:rsidRDefault="00595855" w:rsidP="00595855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Прошу Вас принять денежные средства в размере ________________________ в качестве добровольного пожертвования для приобретения наградного материала участникам конкурса (КОСГУ155), на осуществление деятельности, п</w:t>
      </w:r>
      <w:r w:rsidR="0090082D">
        <w:rPr>
          <w:rFonts w:eastAsia="Calibri"/>
          <w:sz w:val="28"/>
          <w:szCs w:val="28"/>
          <w:lang w:eastAsia="en-US"/>
        </w:rPr>
        <w:t>редусмотренной Уставом</w:t>
      </w:r>
      <w:r w:rsidR="006B348F">
        <w:rPr>
          <w:rFonts w:eastAsia="Calibri"/>
          <w:sz w:val="28"/>
          <w:szCs w:val="28"/>
          <w:lang w:eastAsia="en-US"/>
        </w:rPr>
        <w:t xml:space="preserve"> МАУ ДО ЦРТ «Левобережный» г. Липецка.</w:t>
      </w:r>
    </w:p>
    <w:p w:rsidR="00595855" w:rsidRPr="00595855" w:rsidRDefault="00595855" w:rsidP="00595855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95855" w:rsidRPr="00595855" w:rsidRDefault="00595855" w:rsidP="00595855">
      <w:pPr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__________________                                                                 ________________</w:t>
      </w:r>
      <w:r w:rsidR="00C0681D">
        <w:rPr>
          <w:rFonts w:eastAsia="Calibri"/>
          <w:sz w:val="28"/>
          <w:szCs w:val="28"/>
          <w:lang w:eastAsia="en-US"/>
        </w:rPr>
        <w:t>__</w:t>
      </w:r>
      <w:r w:rsidRPr="00595855">
        <w:rPr>
          <w:rFonts w:eastAsia="Calibri"/>
          <w:sz w:val="28"/>
          <w:szCs w:val="28"/>
          <w:lang w:eastAsia="en-US"/>
        </w:rPr>
        <w:t>__</w:t>
      </w:r>
    </w:p>
    <w:p w:rsidR="00C538D1" w:rsidRPr="00C538D1" w:rsidRDefault="00C538D1" w:rsidP="00C538D1">
      <w:pPr>
        <w:tabs>
          <w:tab w:val="left" w:pos="2625"/>
        </w:tabs>
        <w:rPr>
          <w:sz w:val="22"/>
          <w:szCs w:val="22"/>
        </w:rPr>
      </w:pPr>
      <w:r w:rsidRPr="00C538D1">
        <w:rPr>
          <w:sz w:val="22"/>
          <w:szCs w:val="22"/>
        </w:rPr>
        <w:t xml:space="preserve">              Дата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Подпись</w:t>
      </w:r>
    </w:p>
    <w:p w:rsidR="003C61E8" w:rsidRDefault="003C61E8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E4930" w:rsidRDefault="00EE4930" w:rsidP="00E81046">
      <w:pPr>
        <w:jc w:val="right"/>
        <w:rPr>
          <w:sz w:val="28"/>
          <w:szCs w:val="28"/>
        </w:rPr>
      </w:pPr>
    </w:p>
    <w:p w:rsidR="00EE4930" w:rsidRDefault="00EE4930" w:rsidP="00E81046">
      <w:pPr>
        <w:jc w:val="right"/>
        <w:rPr>
          <w:sz w:val="28"/>
          <w:szCs w:val="28"/>
        </w:rPr>
      </w:pPr>
    </w:p>
    <w:p w:rsidR="00E81046" w:rsidRDefault="00E81046" w:rsidP="00E810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C6F3C" w:rsidRDefault="002C6F3C" w:rsidP="00D10B4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50035" w:rsidRDefault="00D50035" w:rsidP="00525CD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E81046" w:rsidRDefault="00525CD0" w:rsidP="00525CD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визиты для перечисления добровольных пожертвований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ИНН 4823016726 КПП 482301001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i/>
          <w:sz w:val="28"/>
          <w:szCs w:val="28"/>
          <w:lang w:eastAsia="en-US"/>
        </w:rPr>
        <w:t>Банковские реквизиты</w:t>
      </w:r>
      <w:r w:rsidRPr="00E81046">
        <w:rPr>
          <w:rFonts w:eastAsia="Calibri"/>
          <w:sz w:val="28"/>
          <w:szCs w:val="28"/>
          <w:lang w:eastAsia="en-US"/>
        </w:rPr>
        <w:t xml:space="preserve">: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Департамент финансов администрации города Липецка (МАУДО ЦРТ «Левобережный»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1046">
        <w:rPr>
          <w:rFonts w:eastAsia="Calibri"/>
          <w:sz w:val="28"/>
          <w:szCs w:val="28"/>
          <w:lang w:eastAsia="en-US"/>
        </w:rPr>
        <w:t>Липецка л/с 30620004310)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/с </w:t>
      </w:r>
      <w:r w:rsidRPr="00E81046">
        <w:rPr>
          <w:rFonts w:eastAsia="Calibri"/>
          <w:sz w:val="28"/>
          <w:szCs w:val="28"/>
          <w:lang w:eastAsia="en-US"/>
        </w:rPr>
        <w:t xml:space="preserve">03234643427010004600  </w:t>
      </w:r>
    </w:p>
    <w:p w:rsid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 xml:space="preserve">в ОТДЕЛЕНИЕ ЛИПЕЦК БАНКА РОССИИ//УФК ПО ЛИПЕЦКОЙ ОБЛАСТИ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1046">
        <w:rPr>
          <w:rFonts w:eastAsia="Calibri"/>
          <w:sz w:val="28"/>
          <w:szCs w:val="28"/>
          <w:lang w:eastAsia="en-US"/>
        </w:rPr>
        <w:t>Липецк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к/с 40102810945370000039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БИК 014206212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ОГРН 1024840844665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 xml:space="preserve">ОКТМО 42701000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 xml:space="preserve">КБК 62007030000000000155 ДКЛ 20000002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Назначение платежа: Добровольное пожертвование от Ф.И.О.</w:t>
      </w:r>
    </w:p>
    <w:p w:rsidR="00E81046" w:rsidRDefault="00E81046" w:rsidP="00E81046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sectPr w:rsidR="00E81046" w:rsidSect="00D10B4E">
      <w:headerReference w:type="default" r:id="rId9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CE" w:rsidRDefault="005643CE" w:rsidP="00D96CF8">
      <w:r>
        <w:separator/>
      </w:r>
    </w:p>
  </w:endnote>
  <w:endnote w:type="continuationSeparator" w:id="0">
    <w:p w:rsidR="005643CE" w:rsidRDefault="005643CE" w:rsidP="00D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CE" w:rsidRDefault="005643CE" w:rsidP="00D96CF8">
      <w:r>
        <w:separator/>
      </w:r>
    </w:p>
  </w:footnote>
  <w:footnote w:type="continuationSeparator" w:id="0">
    <w:p w:rsidR="005643CE" w:rsidRDefault="005643CE" w:rsidP="00D9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359714"/>
      <w:docPartObj>
        <w:docPartGallery w:val="Page Numbers (Top of Page)"/>
        <w:docPartUnique/>
      </w:docPartObj>
    </w:sdtPr>
    <w:sdtEndPr/>
    <w:sdtContent>
      <w:p w:rsidR="00D10B4E" w:rsidRDefault="00D10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62">
          <w:rPr>
            <w:noProof/>
          </w:rPr>
          <w:t>9</w:t>
        </w:r>
        <w:r>
          <w:fldChar w:fldCharType="end"/>
        </w:r>
      </w:p>
    </w:sdtContent>
  </w:sdt>
  <w:p w:rsidR="00D10B4E" w:rsidRDefault="00D10B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B19"/>
    <w:multiLevelType w:val="hybridMultilevel"/>
    <w:tmpl w:val="15D4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760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340"/>
    <w:multiLevelType w:val="hybridMultilevel"/>
    <w:tmpl w:val="4E2E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346D7"/>
    <w:multiLevelType w:val="multilevel"/>
    <w:tmpl w:val="0524737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AB3704"/>
    <w:multiLevelType w:val="hybridMultilevel"/>
    <w:tmpl w:val="42145F80"/>
    <w:lvl w:ilvl="0" w:tplc="182C9C2E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</w:lvl>
    <w:lvl w:ilvl="1" w:tplc="2E9A2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DA5F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3EF2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384F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F866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7EC3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7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BC54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9495AEC"/>
    <w:multiLevelType w:val="hybridMultilevel"/>
    <w:tmpl w:val="4F3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FAF"/>
    <w:multiLevelType w:val="hybridMultilevel"/>
    <w:tmpl w:val="67B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42BA"/>
    <w:multiLevelType w:val="hybridMultilevel"/>
    <w:tmpl w:val="386A85A8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D770B"/>
    <w:multiLevelType w:val="hybridMultilevel"/>
    <w:tmpl w:val="3C585EF2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7F69D6"/>
    <w:multiLevelType w:val="hybridMultilevel"/>
    <w:tmpl w:val="E3EED68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5E6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8A6"/>
    <w:multiLevelType w:val="hybridMultilevel"/>
    <w:tmpl w:val="B272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4CD1"/>
    <w:multiLevelType w:val="hybridMultilevel"/>
    <w:tmpl w:val="BFE686E6"/>
    <w:lvl w:ilvl="0" w:tplc="6CDA6D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BC0A753A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426C"/>
    <w:multiLevelType w:val="hybridMultilevel"/>
    <w:tmpl w:val="B65E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57B7"/>
    <w:multiLevelType w:val="hybridMultilevel"/>
    <w:tmpl w:val="53C4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FA5"/>
    <w:multiLevelType w:val="hybridMultilevel"/>
    <w:tmpl w:val="BCBE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D51"/>
    <w:multiLevelType w:val="hybridMultilevel"/>
    <w:tmpl w:val="3C5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60DD"/>
    <w:multiLevelType w:val="hybridMultilevel"/>
    <w:tmpl w:val="31F4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76B7"/>
    <w:multiLevelType w:val="hybridMultilevel"/>
    <w:tmpl w:val="360AA3AC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0B49"/>
    <w:multiLevelType w:val="hybridMultilevel"/>
    <w:tmpl w:val="956A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13FFA"/>
    <w:multiLevelType w:val="hybridMultilevel"/>
    <w:tmpl w:val="14FC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4DF3"/>
    <w:multiLevelType w:val="hybridMultilevel"/>
    <w:tmpl w:val="5C84BF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96505C"/>
    <w:multiLevelType w:val="hybridMultilevel"/>
    <w:tmpl w:val="15665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B7429"/>
    <w:multiLevelType w:val="hybridMultilevel"/>
    <w:tmpl w:val="3ADC71A6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452CA5"/>
    <w:multiLevelType w:val="hybridMultilevel"/>
    <w:tmpl w:val="64C8C452"/>
    <w:lvl w:ilvl="0" w:tplc="6CDA6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A84"/>
    <w:multiLevelType w:val="hybridMultilevel"/>
    <w:tmpl w:val="49327530"/>
    <w:lvl w:ilvl="0" w:tplc="D37A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0492F"/>
    <w:multiLevelType w:val="hybridMultilevel"/>
    <w:tmpl w:val="F0DE157E"/>
    <w:lvl w:ilvl="0" w:tplc="F848AA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0709B8"/>
    <w:multiLevelType w:val="hybridMultilevel"/>
    <w:tmpl w:val="02CCAC8E"/>
    <w:lvl w:ilvl="0" w:tplc="731A1B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20"/>
  </w:num>
  <w:num w:numId="9">
    <w:abstractNumId w:val="17"/>
  </w:num>
  <w:num w:numId="10">
    <w:abstractNumId w:val="14"/>
  </w:num>
  <w:num w:numId="11">
    <w:abstractNumId w:val="2"/>
  </w:num>
  <w:num w:numId="12">
    <w:abstractNumId w:val="27"/>
  </w:num>
  <w:num w:numId="13">
    <w:abstractNumId w:val="26"/>
  </w:num>
  <w:num w:numId="14">
    <w:abstractNumId w:val="22"/>
  </w:num>
  <w:num w:numId="15">
    <w:abstractNumId w:val="0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23"/>
  </w:num>
  <w:num w:numId="22">
    <w:abstractNumId w:val="6"/>
  </w:num>
  <w:num w:numId="23">
    <w:abstractNumId w:val="15"/>
  </w:num>
  <w:num w:numId="24">
    <w:abstractNumId w:val="19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24"/>
  </w:num>
  <w:num w:numId="28">
    <w:abstractNumId w:val="12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5E"/>
    <w:rsid w:val="000004B9"/>
    <w:rsid w:val="00000502"/>
    <w:rsid w:val="0000070D"/>
    <w:rsid w:val="00000B64"/>
    <w:rsid w:val="00002D03"/>
    <w:rsid w:val="00020228"/>
    <w:rsid w:val="00021845"/>
    <w:rsid w:val="00023B95"/>
    <w:rsid w:val="000309BB"/>
    <w:rsid w:val="00033557"/>
    <w:rsid w:val="00033A80"/>
    <w:rsid w:val="00034A7C"/>
    <w:rsid w:val="000406F5"/>
    <w:rsid w:val="00046817"/>
    <w:rsid w:val="00047D80"/>
    <w:rsid w:val="00050679"/>
    <w:rsid w:val="00057E3B"/>
    <w:rsid w:val="0006414E"/>
    <w:rsid w:val="00064FF9"/>
    <w:rsid w:val="00067E60"/>
    <w:rsid w:val="0008682C"/>
    <w:rsid w:val="00090A8B"/>
    <w:rsid w:val="00092DDD"/>
    <w:rsid w:val="000934E0"/>
    <w:rsid w:val="00094B70"/>
    <w:rsid w:val="000972DE"/>
    <w:rsid w:val="000A0029"/>
    <w:rsid w:val="000A2272"/>
    <w:rsid w:val="000A5305"/>
    <w:rsid w:val="000A7F28"/>
    <w:rsid w:val="000B10D4"/>
    <w:rsid w:val="000B1940"/>
    <w:rsid w:val="000B1DA1"/>
    <w:rsid w:val="000B24EF"/>
    <w:rsid w:val="000B555A"/>
    <w:rsid w:val="000C0B0B"/>
    <w:rsid w:val="000C1E42"/>
    <w:rsid w:val="000C5E62"/>
    <w:rsid w:val="000C729E"/>
    <w:rsid w:val="000D0E18"/>
    <w:rsid w:val="000D0F91"/>
    <w:rsid w:val="000D13DA"/>
    <w:rsid w:val="000D1A84"/>
    <w:rsid w:val="000D3FF0"/>
    <w:rsid w:val="000D6501"/>
    <w:rsid w:val="000D76E8"/>
    <w:rsid w:val="000E5B71"/>
    <w:rsid w:val="000E780C"/>
    <w:rsid w:val="000E7C45"/>
    <w:rsid w:val="000F16E2"/>
    <w:rsid w:val="000F2860"/>
    <w:rsid w:val="000F2E89"/>
    <w:rsid w:val="000F497F"/>
    <w:rsid w:val="00101B30"/>
    <w:rsid w:val="00101E45"/>
    <w:rsid w:val="0010667D"/>
    <w:rsid w:val="00111B27"/>
    <w:rsid w:val="001126BC"/>
    <w:rsid w:val="00112B65"/>
    <w:rsid w:val="00117F9A"/>
    <w:rsid w:val="0012113A"/>
    <w:rsid w:val="001220F6"/>
    <w:rsid w:val="0012402B"/>
    <w:rsid w:val="00125F9B"/>
    <w:rsid w:val="00127886"/>
    <w:rsid w:val="00131D46"/>
    <w:rsid w:val="001323D2"/>
    <w:rsid w:val="00137BDB"/>
    <w:rsid w:val="001428B3"/>
    <w:rsid w:val="001449FD"/>
    <w:rsid w:val="001451FB"/>
    <w:rsid w:val="00152878"/>
    <w:rsid w:val="0015612A"/>
    <w:rsid w:val="00161B62"/>
    <w:rsid w:val="0017292E"/>
    <w:rsid w:val="00172935"/>
    <w:rsid w:val="00181628"/>
    <w:rsid w:val="00183F89"/>
    <w:rsid w:val="00184788"/>
    <w:rsid w:val="00194ABE"/>
    <w:rsid w:val="001955D2"/>
    <w:rsid w:val="00195D50"/>
    <w:rsid w:val="001973F7"/>
    <w:rsid w:val="001A34EE"/>
    <w:rsid w:val="001A4F72"/>
    <w:rsid w:val="001A526A"/>
    <w:rsid w:val="001B5C8E"/>
    <w:rsid w:val="001C2406"/>
    <w:rsid w:val="001D4023"/>
    <w:rsid w:val="001D6B1F"/>
    <w:rsid w:val="001E0E7B"/>
    <w:rsid w:val="001E0ED1"/>
    <w:rsid w:val="001E3750"/>
    <w:rsid w:val="001E4BA2"/>
    <w:rsid w:val="001E6D5D"/>
    <w:rsid w:val="001F19BC"/>
    <w:rsid w:val="001F4FB1"/>
    <w:rsid w:val="0020295C"/>
    <w:rsid w:val="00204AA7"/>
    <w:rsid w:val="00214715"/>
    <w:rsid w:val="00215E7F"/>
    <w:rsid w:val="0021744F"/>
    <w:rsid w:val="00220595"/>
    <w:rsid w:val="002249DC"/>
    <w:rsid w:val="0023068A"/>
    <w:rsid w:val="00230729"/>
    <w:rsid w:val="00233866"/>
    <w:rsid w:val="00233DA5"/>
    <w:rsid w:val="00235425"/>
    <w:rsid w:val="00236D05"/>
    <w:rsid w:val="00236D7C"/>
    <w:rsid w:val="00240FD2"/>
    <w:rsid w:val="00242A99"/>
    <w:rsid w:val="00245D37"/>
    <w:rsid w:val="002474C2"/>
    <w:rsid w:val="00247C09"/>
    <w:rsid w:val="00250731"/>
    <w:rsid w:val="0025727F"/>
    <w:rsid w:val="002574D7"/>
    <w:rsid w:val="00262476"/>
    <w:rsid w:val="00266D6A"/>
    <w:rsid w:val="002766BD"/>
    <w:rsid w:val="00277B03"/>
    <w:rsid w:val="00280971"/>
    <w:rsid w:val="00290937"/>
    <w:rsid w:val="00293086"/>
    <w:rsid w:val="00297080"/>
    <w:rsid w:val="002A505B"/>
    <w:rsid w:val="002A6B2C"/>
    <w:rsid w:val="002C0498"/>
    <w:rsid w:val="002C05CB"/>
    <w:rsid w:val="002C0AA8"/>
    <w:rsid w:val="002C0CE5"/>
    <w:rsid w:val="002C4A1F"/>
    <w:rsid w:val="002C6F3C"/>
    <w:rsid w:val="002D0C22"/>
    <w:rsid w:val="002D3C94"/>
    <w:rsid w:val="002D4151"/>
    <w:rsid w:val="002E0FE4"/>
    <w:rsid w:val="002E3C80"/>
    <w:rsid w:val="002E6275"/>
    <w:rsid w:val="002E6589"/>
    <w:rsid w:val="002F1047"/>
    <w:rsid w:val="002F350E"/>
    <w:rsid w:val="002F6BDA"/>
    <w:rsid w:val="0030370F"/>
    <w:rsid w:val="0030778F"/>
    <w:rsid w:val="00316BD5"/>
    <w:rsid w:val="00317783"/>
    <w:rsid w:val="00325914"/>
    <w:rsid w:val="003269F6"/>
    <w:rsid w:val="00340455"/>
    <w:rsid w:val="00340B88"/>
    <w:rsid w:val="00341D43"/>
    <w:rsid w:val="003450D0"/>
    <w:rsid w:val="003465E6"/>
    <w:rsid w:val="0034770F"/>
    <w:rsid w:val="003523DA"/>
    <w:rsid w:val="00353875"/>
    <w:rsid w:val="0036263D"/>
    <w:rsid w:val="0036348E"/>
    <w:rsid w:val="00365118"/>
    <w:rsid w:val="0037144E"/>
    <w:rsid w:val="0037463E"/>
    <w:rsid w:val="0038164C"/>
    <w:rsid w:val="00384DE9"/>
    <w:rsid w:val="00390D7F"/>
    <w:rsid w:val="00391622"/>
    <w:rsid w:val="00392DC8"/>
    <w:rsid w:val="003A45F7"/>
    <w:rsid w:val="003A4DD8"/>
    <w:rsid w:val="003A70DD"/>
    <w:rsid w:val="003B6EF6"/>
    <w:rsid w:val="003C0901"/>
    <w:rsid w:val="003C1B34"/>
    <w:rsid w:val="003C4103"/>
    <w:rsid w:val="003C5C46"/>
    <w:rsid w:val="003C5F9F"/>
    <w:rsid w:val="003C61E8"/>
    <w:rsid w:val="003D32E5"/>
    <w:rsid w:val="003D4C85"/>
    <w:rsid w:val="003E2239"/>
    <w:rsid w:val="003E6D9D"/>
    <w:rsid w:val="003F11A5"/>
    <w:rsid w:val="00405829"/>
    <w:rsid w:val="00405C5D"/>
    <w:rsid w:val="004069A5"/>
    <w:rsid w:val="00406A78"/>
    <w:rsid w:val="00407C56"/>
    <w:rsid w:val="00407D70"/>
    <w:rsid w:val="004108A6"/>
    <w:rsid w:val="004115A5"/>
    <w:rsid w:val="0041325E"/>
    <w:rsid w:val="004163D1"/>
    <w:rsid w:val="00423A22"/>
    <w:rsid w:val="00423F3F"/>
    <w:rsid w:val="00425A7E"/>
    <w:rsid w:val="00425EC9"/>
    <w:rsid w:val="00431C3A"/>
    <w:rsid w:val="004322F8"/>
    <w:rsid w:val="00435157"/>
    <w:rsid w:val="004370C0"/>
    <w:rsid w:val="004436C5"/>
    <w:rsid w:val="00444A61"/>
    <w:rsid w:val="00444EEA"/>
    <w:rsid w:val="004511DE"/>
    <w:rsid w:val="00451A9F"/>
    <w:rsid w:val="0045799D"/>
    <w:rsid w:val="004672F4"/>
    <w:rsid w:val="00467557"/>
    <w:rsid w:val="00477878"/>
    <w:rsid w:val="00482A24"/>
    <w:rsid w:val="0049023D"/>
    <w:rsid w:val="004907CE"/>
    <w:rsid w:val="00490C7E"/>
    <w:rsid w:val="00497506"/>
    <w:rsid w:val="004A464C"/>
    <w:rsid w:val="004B3D22"/>
    <w:rsid w:val="004B57ED"/>
    <w:rsid w:val="004C0001"/>
    <w:rsid w:val="004C0DDD"/>
    <w:rsid w:val="004C583A"/>
    <w:rsid w:val="004C5EC9"/>
    <w:rsid w:val="004D0EA2"/>
    <w:rsid w:val="004D4A18"/>
    <w:rsid w:val="004E266A"/>
    <w:rsid w:val="004F02E5"/>
    <w:rsid w:val="004F46CA"/>
    <w:rsid w:val="004F5C7C"/>
    <w:rsid w:val="004F6BE0"/>
    <w:rsid w:val="00507323"/>
    <w:rsid w:val="00510883"/>
    <w:rsid w:val="0051668A"/>
    <w:rsid w:val="00520940"/>
    <w:rsid w:val="0052400C"/>
    <w:rsid w:val="00525CD0"/>
    <w:rsid w:val="00525CF8"/>
    <w:rsid w:val="0052763B"/>
    <w:rsid w:val="00543559"/>
    <w:rsid w:val="0054531C"/>
    <w:rsid w:val="00546831"/>
    <w:rsid w:val="00550F37"/>
    <w:rsid w:val="00552D45"/>
    <w:rsid w:val="0055324D"/>
    <w:rsid w:val="005557A1"/>
    <w:rsid w:val="00560014"/>
    <w:rsid w:val="005643CE"/>
    <w:rsid w:val="005740EE"/>
    <w:rsid w:val="00577379"/>
    <w:rsid w:val="005802AD"/>
    <w:rsid w:val="00581A84"/>
    <w:rsid w:val="00582BA1"/>
    <w:rsid w:val="00583362"/>
    <w:rsid w:val="00585A84"/>
    <w:rsid w:val="005902DA"/>
    <w:rsid w:val="00590A1C"/>
    <w:rsid w:val="00591127"/>
    <w:rsid w:val="0059573D"/>
    <w:rsid w:val="00595855"/>
    <w:rsid w:val="00597261"/>
    <w:rsid w:val="005974A2"/>
    <w:rsid w:val="005A019F"/>
    <w:rsid w:val="005A0E53"/>
    <w:rsid w:val="005A12CD"/>
    <w:rsid w:val="005A19A0"/>
    <w:rsid w:val="005A1D59"/>
    <w:rsid w:val="005A47C4"/>
    <w:rsid w:val="005A5303"/>
    <w:rsid w:val="005B504C"/>
    <w:rsid w:val="005B654D"/>
    <w:rsid w:val="005C0BE3"/>
    <w:rsid w:val="005D0757"/>
    <w:rsid w:val="005D1548"/>
    <w:rsid w:val="005D33D9"/>
    <w:rsid w:val="005D3CD1"/>
    <w:rsid w:val="005D6E26"/>
    <w:rsid w:val="005D7648"/>
    <w:rsid w:val="005D7A21"/>
    <w:rsid w:val="005E245D"/>
    <w:rsid w:val="005E2B98"/>
    <w:rsid w:val="005E4FFA"/>
    <w:rsid w:val="005F0E1E"/>
    <w:rsid w:val="005F317D"/>
    <w:rsid w:val="006045CF"/>
    <w:rsid w:val="0061122A"/>
    <w:rsid w:val="00611C13"/>
    <w:rsid w:val="00612480"/>
    <w:rsid w:val="0061587C"/>
    <w:rsid w:val="00622699"/>
    <w:rsid w:val="00624CDA"/>
    <w:rsid w:val="006320C0"/>
    <w:rsid w:val="00632971"/>
    <w:rsid w:val="00640247"/>
    <w:rsid w:val="006407CF"/>
    <w:rsid w:val="00640F08"/>
    <w:rsid w:val="006471DA"/>
    <w:rsid w:val="00650183"/>
    <w:rsid w:val="00655963"/>
    <w:rsid w:val="00655F57"/>
    <w:rsid w:val="00656611"/>
    <w:rsid w:val="00662682"/>
    <w:rsid w:val="006638CA"/>
    <w:rsid w:val="0066442E"/>
    <w:rsid w:val="00664917"/>
    <w:rsid w:val="00676C0B"/>
    <w:rsid w:val="006779D6"/>
    <w:rsid w:val="00686E5C"/>
    <w:rsid w:val="006912C9"/>
    <w:rsid w:val="00693E79"/>
    <w:rsid w:val="00694685"/>
    <w:rsid w:val="00695A03"/>
    <w:rsid w:val="006B308C"/>
    <w:rsid w:val="006B348F"/>
    <w:rsid w:val="006B4F9A"/>
    <w:rsid w:val="006C58BA"/>
    <w:rsid w:val="006C7297"/>
    <w:rsid w:val="006D02D5"/>
    <w:rsid w:val="006E075C"/>
    <w:rsid w:val="006E42B9"/>
    <w:rsid w:val="006E4512"/>
    <w:rsid w:val="006E4FFA"/>
    <w:rsid w:val="006E5355"/>
    <w:rsid w:val="006E6490"/>
    <w:rsid w:val="006F3463"/>
    <w:rsid w:val="006F3694"/>
    <w:rsid w:val="006F3735"/>
    <w:rsid w:val="006F7737"/>
    <w:rsid w:val="006F79DC"/>
    <w:rsid w:val="007003A5"/>
    <w:rsid w:val="0070055A"/>
    <w:rsid w:val="00701A86"/>
    <w:rsid w:val="0070345E"/>
    <w:rsid w:val="00704CEC"/>
    <w:rsid w:val="00707094"/>
    <w:rsid w:val="0071125A"/>
    <w:rsid w:val="0071136E"/>
    <w:rsid w:val="007135D3"/>
    <w:rsid w:val="00720007"/>
    <w:rsid w:val="00732B05"/>
    <w:rsid w:val="007344A5"/>
    <w:rsid w:val="0073506C"/>
    <w:rsid w:val="00735579"/>
    <w:rsid w:val="007440DF"/>
    <w:rsid w:val="007453D9"/>
    <w:rsid w:val="00747149"/>
    <w:rsid w:val="0075320C"/>
    <w:rsid w:val="00753481"/>
    <w:rsid w:val="00754928"/>
    <w:rsid w:val="00754E20"/>
    <w:rsid w:val="00757729"/>
    <w:rsid w:val="00760AAB"/>
    <w:rsid w:val="00765F4A"/>
    <w:rsid w:val="007675F4"/>
    <w:rsid w:val="00776DF0"/>
    <w:rsid w:val="0077721C"/>
    <w:rsid w:val="00783B3E"/>
    <w:rsid w:val="00791B87"/>
    <w:rsid w:val="00792A13"/>
    <w:rsid w:val="0079323D"/>
    <w:rsid w:val="00793970"/>
    <w:rsid w:val="00795548"/>
    <w:rsid w:val="007A4040"/>
    <w:rsid w:val="007A6218"/>
    <w:rsid w:val="007A7BC6"/>
    <w:rsid w:val="007B4ADD"/>
    <w:rsid w:val="007B56FF"/>
    <w:rsid w:val="007B5ED9"/>
    <w:rsid w:val="007B7CC3"/>
    <w:rsid w:val="007C07FB"/>
    <w:rsid w:val="007C3B17"/>
    <w:rsid w:val="007C3DEF"/>
    <w:rsid w:val="007D13C8"/>
    <w:rsid w:val="007D30FC"/>
    <w:rsid w:val="007D5088"/>
    <w:rsid w:val="007D5BDE"/>
    <w:rsid w:val="007D645A"/>
    <w:rsid w:val="007D6E95"/>
    <w:rsid w:val="007D7AA1"/>
    <w:rsid w:val="007E5F9A"/>
    <w:rsid w:val="007F0F9E"/>
    <w:rsid w:val="007F4CC9"/>
    <w:rsid w:val="007F6D62"/>
    <w:rsid w:val="007F6FB2"/>
    <w:rsid w:val="008056E4"/>
    <w:rsid w:val="008114BD"/>
    <w:rsid w:val="00811F31"/>
    <w:rsid w:val="008147B7"/>
    <w:rsid w:val="00816974"/>
    <w:rsid w:val="00820EC5"/>
    <w:rsid w:val="0082129C"/>
    <w:rsid w:val="008218B3"/>
    <w:rsid w:val="00825887"/>
    <w:rsid w:val="00833673"/>
    <w:rsid w:val="00840F3B"/>
    <w:rsid w:val="00842B3A"/>
    <w:rsid w:val="00844120"/>
    <w:rsid w:val="00857E18"/>
    <w:rsid w:val="00861DEC"/>
    <w:rsid w:val="00862307"/>
    <w:rsid w:val="00864272"/>
    <w:rsid w:val="00867EA1"/>
    <w:rsid w:val="008733B3"/>
    <w:rsid w:val="00874A01"/>
    <w:rsid w:val="008763CA"/>
    <w:rsid w:val="00876ADB"/>
    <w:rsid w:val="00881045"/>
    <w:rsid w:val="00881B13"/>
    <w:rsid w:val="0088340F"/>
    <w:rsid w:val="00884AB9"/>
    <w:rsid w:val="00886EB7"/>
    <w:rsid w:val="008877C0"/>
    <w:rsid w:val="00891B0A"/>
    <w:rsid w:val="008A16ED"/>
    <w:rsid w:val="008A47C2"/>
    <w:rsid w:val="008A5726"/>
    <w:rsid w:val="008B048A"/>
    <w:rsid w:val="008B40D7"/>
    <w:rsid w:val="008B7719"/>
    <w:rsid w:val="008C5CB4"/>
    <w:rsid w:val="008D253E"/>
    <w:rsid w:val="008D3301"/>
    <w:rsid w:val="008D5A08"/>
    <w:rsid w:val="008D671B"/>
    <w:rsid w:val="008D6DE1"/>
    <w:rsid w:val="008E11F2"/>
    <w:rsid w:val="008E48BD"/>
    <w:rsid w:val="008E58F0"/>
    <w:rsid w:val="008E701E"/>
    <w:rsid w:val="008E7092"/>
    <w:rsid w:val="008E7B2D"/>
    <w:rsid w:val="008F1F0D"/>
    <w:rsid w:val="008F361F"/>
    <w:rsid w:val="008F5B6B"/>
    <w:rsid w:val="008F7E05"/>
    <w:rsid w:val="0090082D"/>
    <w:rsid w:val="00901DC2"/>
    <w:rsid w:val="00902256"/>
    <w:rsid w:val="00902F2A"/>
    <w:rsid w:val="00903F59"/>
    <w:rsid w:val="00912F71"/>
    <w:rsid w:val="00922DFA"/>
    <w:rsid w:val="00926FE2"/>
    <w:rsid w:val="009277C1"/>
    <w:rsid w:val="00927FC0"/>
    <w:rsid w:val="009371C0"/>
    <w:rsid w:val="00941EE4"/>
    <w:rsid w:val="00942000"/>
    <w:rsid w:val="00944F2D"/>
    <w:rsid w:val="0095189C"/>
    <w:rsid w:val="00951C49"/>
    <w:rsid w:val="0095346A"/>
    <w:rsid w:val="00955591"/>
    <w:rsid w:val="009621AA"/>
    <w:rsid w:val="00984354"/>
    <w:rsid w:val="009856D7"/>
    <w:rsid w:val="00985DF5"/>
    <w:rsid w:val="0098672C"/>
    <w:rsid w:val="0098731D"/>
    <w:rsid w:val="00996788"/>
    <w:rsid w:val="00996BC1"/>
    <w:rsid w:val="009A7BB2"/>
    <w:rsid w:val="009B1074"/>
    <w:rsid w:val="009C006F"/>
    <w:rsid w:val="009C3DD6"/>
    <w:rsid w:val="009C7FC2"/>
    <w:rsid w:val="009D3786"/>
    <w:rsid w:val="009D560C"/>
    <w:rsid w:val="009D640A"/>
    <w:rsid w:val="009D6583"/>
    <w:rsid w:val="009E1394"/>
    <w:rsid w:val="009E2260"/>
    <w:rsid w:val="009E2ECE"/>
    <w:rsid w:val="009E6C78"/>
    <w:rsid w:val="009F10EA"/>
    <w:rsid w:val="009F5539"/>
    <w:rsid w:val="00A07F4E"/>
    <w:rsid w:val="00A126DD"/>
    <w:rsid w:val="00A13476"/>
    <w:rsid w:val="00A14D2F"/>
    <w:rsid w:val="00A305CE"/>
    <w:rsid w:val="00A35A3B"/>
    <w:rsid w:val="00A4316E"/>
    <w:rsid w:val="00A521D5"/>
    <w:rsid w:val="00A5250A"/>
    <w:rsid w:val="00A52B1A"/>
    <w:rsid w:val="00A54888"/>
    <w:rsid w:val="00A60CF8"/>
    <w:rsid w:val="00A61CD8"/>
    <w:rsid w:val="00A635D9"/>
    <w:rsid w:val="00A6625F"/>
    <w:rsid w:val="00A66511"/>
    <w:rsid w:val="00A737D2"/>
    <w:rsid w:val="00A73CE2"/>
    <w:rsid w:val="00A73E36"/>
    <w:rsid w:val="00A75C24"/>
    <w:rsid w:val="00A8594A"/>
    <w:rsid w:val="00A860B9"/>
    <w:rsid w:val="00A86F15"/>
    <w:rsid w:val="00A8766B"/>
    <w:rsid w:val="00A92769"/>
    <w:rsid w:val="00A942B2"/>
    <w:rsid w:val="00A94AB9"/>
    <w:rsid w:val="00A95915"/>
    <w:rsid w:val="00AA08B7"/>
    <w:rsid w:val="00AA1E02"/>
    <w:rsid w:val="00AA26CF"/>
    <w:rsid w:val="00AB1BDF"/>
    <w:rsid w:val="00AB51AA"/>
    <w:rsid w:val="00AB763C"/>
    <w:rsid w:val="00AB7A59"/>
    <w:rsid w:val="00AC1335"/>
    <w:rsid w:val="00AC56A0"/>
    <w:rsid w:val="00AC6F34"/>
    <w:rsid w:val="00AD0C70"/>
    <w:rsid w:val="00AD1972"/>
    <w:rsid w:val="00AD627C"/>
    <w:rsid w:val="00AE1A9B"/>
    <w:rsid w:val="00AE2277"/>
    <w:rsid w:val="00AE35C6"/>
    <w:rsid w:val="00AE4CD5"/>
    <w:rsid w:val="00AF01A3"/>
    <w:rsid w:val="00AF122C"/>
    <w:rsid w:val="00AF1DBE"/>
    <w:rsid w:val="00AF4178"/>
    <w:rsid w:val="00AF63E4"/>
    <w:rsid w:val="00AF7DD5"/>
    <w:rsid w:val="00B006BD"/>
    <w:rsid w:val="00B0363C"/>
    <w:rsid w:val="00B03F0E"/>
    <w:rsid w:val="00B05D07"/>
    <w:rsid w:val="00B10AE6"/>
    <w:rsid w:val="00B1468C"/>
    <w:rsid w:val="00B1572D"/>
    <w:rsid w:val="00B212BA"/>
    <w:rsid w:val="00B212D8"/>
    <w:rsid w:val="00B214A9"/>
    <w:rsid w:val="00B2581B"/>
    <w:rsid w:val="00B26761"/>
    <w:rsid w:val="00B3222A"/>
    <w:rsid w:val="00B36974"/>
    <w:rsid w:val="00B45B3B"/>
    <w:rsid w:val="00B46720"/>
    <w:rsid w:val="00B46984"/>
    <w:rsid w:val="00B474C7"/>
    <w:rsid w:val="00B55A39"/>
    <w:rsid w:val="00B55F3D"/>
    <w:rsid w:val="00B61E48"/>
    <w:rsid w:val="00B636A1"/>
    <w:rsid w:val="00B65A6D"/>
    <w:rsid w:val="00B72241"/>
    <w:rsid w:val="00B73F7E"/>
    <w:rsid w:val="00B80955"/>
    <w:rsid w:val="00B83D20"/>
    <w:rsid w:val="00B901C4"/>
    <w:rsid w:val="00B916A7"/>
    <w:rsid w:val="00B920C9"/>
    <w:rsid w:val="00BA3118"/>
    <w:rsid w:val="00BA6618"/>
    <w:rsid w:val="00BB0C4E"/>
    <w:rsid w:val="00BB18D3"/>
    <w:rsid w:val="00BC0845"/>
    <w:rsid w:val="00BC08E7"/>
    <w:rsid w:val="00BC129F"/>
    <w:rsid w:val="00BC46D5"/>
    <w:rsid w:val="00BD1860"/>
    <w:rsid w:val="00BD690D"/>
    <w:rsid w:val="00BF43CE"/>
    <w:rsid w:val="00BF7007"/>
    <w:rsid w:val="00C009EC"/>
    <w:rsid w:val="00C01B96"/>
    <w:rsid w:val="00C034D0"/>
    <w:rsid w:val="00C03642"/>
    <w:rsid w:val="00C05360"/>
    <w:rsid w:val="00C0681D"/>
    <w:rsid w:val="00C105E5"/>
    <w:rsid w:val="00C106DB"/>
    <w:rsid w:val="00C15E89"/>
    <w:rsid w:val="00C20431"/>
    <w:rsid w:val="00C21DF8"/>
    <w:rsid w:val="00C25EBE"/>
    <w:rsid w:val="00C26FB9"/>
    <w:rsid w:val="00C27053"/>
    <w:rsid w:val="00C27A33"/>
    <w:rsid w:val="00C35636"/>
    <w:rsid w:val="00C4776E"/>
    <w:rsid w:val="00C47FDA"/>
    <w:rsid w:val="00C5072B"/>
    <w:rsid w:val="00C52CEB"/>
    <w:rsid w:val="00C538D1"/>
    <w:rsid w:val="00C6012D"/>
    <w:rsid w:val="00C63BE4"/>
    <w:rsid w:val="00C72374"/>
    <w:rsid w:val="00C74933"/>
    <w:rsid w:val="00C76821"/>
    <w:rsid w:val="00C81B58"/>
    <w:rsid w:val="00C90282"/>
    <w:rsid w:val="00C9149F"/>
    <w:rsid w:val="00C9625F"/>
    <w:rsid w:val="00CA005B"/>
    <w:rsid w:val="00CA3C9E"/>
    <w:rsid w:val="00CA46AE"/>
    <w:rsid w:val="00CA5C90"/>
    <w:rsid w:val="00CA615E"/>
    <w:rsid w:val="00CA6AFB"/>
    <w:rsid w:val="00CB0B4D"/>
    <w:rsid w:val="00CB548D"/>
    <w:rsid w:val="00CB6330"/>
    <w:rsid w:val="00CC16CC"/>
    <w:rsid w:val="00CC1B97"/>
    <w:rsid w:val="00CC3650"/>
    <w:rsid w:val="00CC3797"/>
    <w:rsid w:val="00CC4F48"/>
    <w:rsid w:val="00CD2059"/>
    <w:rsid w:val="00CD79EE"/>
    <w:rsid w:val="00CE3E9B"/>
    <w:rsid w:val="00CE49BF"/>
    <w:rsid w:val="00CE6955"/>
    <w:rsid w:val="00CE72C3"/>
    <w:rsid w:val="00CF05FE"/>
    <w:rsid w:val="00D005FE"/>
    <w:rsid w:val="00D058A6"/>
    <w:rsid w:val="00D10B4E"/>
    <w:rsid w:val="00D132B8"/>
    <w:rsid w:val="00D17892"/>
    <w:rsid w:val="00D249E6"/>
    <w:rsid w:val="00D3047E"/>
    <w:rsid w:val="00D36851"/>
    <w:rsid w:val="00D50035"/>
    <w:rsid w:val="00D53DB7"/>
    <w:rsid w:val="00D606FF"/>
    <w:rsid w:val="00D619A8"/>
    <w:rsid w:val="00D667F0"/>
    <w:rsid w:val="00D6747F"/>
    <w:rsid w:val="00D70D15"/>
    <w:rsid w:val="00D73C1A"/>
    <w:rsid w:val="00D76FB6"/>
    <w:rsid w:val="00D776CB"/>
    <w:rsid w:val="00D8542F"/>
    <w:rsid w:val="00D864BF"/>
    <w:rsid w:val="00D86CAF"/>
    <w:rsid w:val="00D93BA5"/>
    <w:rsid w:val="00D96CC7"/>
    <w:rsid w:val="00D96CF8"/>
    <w:rsid w:val="00D97CBF"/>
    <w:rsid w:val="00DA3FA2"/>
    <w:rsid w:val="00DB4915"/>
    <w:rsid w:val="00DB5A66"/>
    <w:rsid w:val="00DC1116"/>
    <w:rsid w:val="00DC319A"/>
    <w:rsid w:val="00DC3D98"/>
    <w:rsid w:val="00DD2E9A"/>
    <w:rsid w:val="00DD3A0E"/>
    <w:rsid w:val="00DD5BA8"/>
    <w:rsid w:val="00DE62CF"/>
    <w:rsid w:val="00DF1D46"/>
    <w:rsid w:val="00DF39DD"/>
    <w:rsid w:val="00DF3A80"/>
    <w:rsid w:val="00E006AE"/>
    <w:rsid w:val="00E108F8"/>
    <w:rsid w:val="00E12A2A"/>
    <w:rsid w:val="00E14945"/>
    <w:rsid w:val="00E15CBE"/>
    <w:rsid w:val="00E16DC9"/>
    <w:rsid w:val="00E17824"/>
    <w:rsid w:val="00E255AF"/>
    <w:rsid w:val="00E31915"/>
    <w:rsid w:val="00E32AAB"/>
    <w:rsid w:val="00E34258"/>
    <w:rsid w:val="00E40F45"/>
    <w:rsid w:val="00E423C0"/>
    <w:rsid w:val="00E446E5"/>
    <w:rsid w:val="00E544A6"/>
    <w:rsid w:val="00E56E4B"/>
    <w:rsid w:val="00E57BE9"/>
    <w:rsid w:val="00E57DB8"/>
    <w:rsid w:val="00E60A03"/>
    <w:rsid w:val="00E61CF1"/>
    <w:rsid w:val="00E701BC"/>
    <w:rsid w:val="00E70D7F"/>
    <w:rsid w:val="00E711C6"/>
    <w:rsid w:val="00E7254D"/>
    <w:rsid w:val="00E72CA7"/>
    <w:rsid w:val="00E77B6B"/>
    <w:rsid w:val="00E81046"/>
    <w:rsid w:val="00E8168B"/>
    <w:rsid w:val="00E83BE1"/>
    <w:rsid w:val="00E86936"/>
    <w:rsid w:val="00E87B47"/>
    <w:rsid w:val="00E92CD3"/>
    <w:rsid w:val="00EA2468"/>
    <w:rsid w:val="00EA6D14"/>
    <w:rsid w:val="00EB0384"/>
    <w:rsid w:val="00EB2F35"/>
    <w:rsid w:val="00EC2F12"/>
    <w:rsid w:val="00EC3A8D"/>
    <w:rsid w:val="00EC3B8B"/>
    <w:rsid w:val="00EC45CD"/>
    <w:rsid w:val="00EC7EC7"/>
    <w:rsid w:val="00ED1D28"/>
    <w:rsid w:val="00ED4E82"/>
    <w:rsid w:val="00EE4930"/>
    <w:rsid w:val="00EE579A"/>
    <w:rsid w:val="00EE5E27"/>
    <w:rsid w:val="00EE7E1C"/>
    <w:rsid w:val="00EF031A"/>
    <w:rsid w:val="00EF342D"/>
    <w:rsid w:val="00F00076"/>
    <w:rsid w:val="00F0363F"/>
    <w:rsid w:val="00F04C23"/>
    <w:rsid w:val="00F10A34"/>
    <w:rsid w:val="00F134C5"/>
    <w:rsid w:val="00F16B0B"/>
    <w:rsid w:val="00F20394"/>
    <w:rsid w:val="00F31DA1"/>
    <w:rsid w:val="00F31F57"/>
    <w:rsid w:val="00F32235"/>
    <w:rsid w:val="00F33EDE"/>
    <w:rsid w:val="00F3470F"/>
    <w:rsid w:val="00F35CFE"/>
    <w:rsid w:val="00F35D0C"/>
    <w:rsid w:val="00F36E47"/>
    <w:rsid w:val="00F511CC"/>
    <w:rsid w:val="00F54B3D"/>
    <w:rsid w:val="00F57D89"/>
    <w:rsid w:val="00F6111E"/>
    <w:rsid w:val="00F637F6"/>
    <w:rsid w:val="00F6461B"/>
    <w:rsid w:val="00F6604B"/>
    <w:rsid w:val="00F66A7B"/>
    <w:rsid w:val="00F71C94"/>
    <w:rsid w:val="00F742AD"/>
    <w:rsid w:val="00F743D9"/>
    <w:rsid w:val="00F75462"/>
    <w:rsid w:val="00F81E15"/>
    <w:rsid w:val="00F82169"/>
    <w:rsid w:val="00F8305C"/>
    <w:rsid w:val="00F833BD"/>
    <w:rsid w:val="00F834D8"/>
    <w:rsid w:val="00F875DB"/>
    <w:rsid w:val="00F90502"/>
    <w:rsid w:val="00F92573"/>
    <w:rsid w:val="00F94E1B"/>
    <w:rsid w:val="00FA24DB"/>
    <w:rsid w:val="00FA71B0"/>
    <w:rsid w:val="00FA731A"/>
    <w:rsid w:val="00FA73F9"/>
    <w:rsid w:val="00FB5255"/>
    <w:rsid w:val="00FB7364"/>
    <w:rsid w:val="00FC1943"/>
    <w:rsid w:val="00FD1ADE"/>
    <w:rsid w:val="00FD2C41"/>
    <w:rsid w:val="00FE01B4"/>
    <w:rsid w:val="00FE24D2"/>
    <w:rsid w:val="00FE624F"/>
    <w:rsid w:val="00FF0DFC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65F4"/>
  <w15:docId w15:val="{4B5CD3F7-F76D-492A-ABFE-F47B7A9B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539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F55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0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7453D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81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B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96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6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C106D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styleId="ad">
    <w:name w:val="Table Grid"/>
    <w:basedOn w:val="a1"/>
    <w:uiPriority w:val="39"/>
    <w:rsid w:val="00C2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E544A6"/>
    <w:rPr>
      <w:color w:val="0000FF"/>
      <w:u w:val="single"/>
    </w:rPr>
  </w:style>
  <w:style w:type="paragraph" w:customStyle="1" w:styleId="formattext">
    <w:name w:val="formattext"/>
    <w:basedOn w:val="a"/>
    <w:rsid w:val="00233D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151"/>
  </w:style>
  <w:style w:type="character" w:styleId="af">
    <w:name w:val="Emphasis"/>
    <w:basedOn w:val="a0"/>
    <w:uiPriority w:val="20"/>
    <w:qFormat/>
    <w:rsid w:val="000309BB"/>
    <w:rPr>
      <w:i/>
      <w:iCs/>
    </w:rPr>
  </w:style>
  <w:style w:type="paragraph" w:customStyle="1" w:styleId="text-align-justify">
    <w:name w:val="text-align-justify"/>
    <w:basedOn w:val="a"/>
    <w:rsid w:val="0070055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0D3FF0"/>
    <w:rPr>
      <w:b/>
      <w:bCs/>
    </w:rPr>
  </w:style>
  <w:style w:type="table" w:customStyle="1" w:styleId="1">
    <w:name w:val="Сетка таблицы1"/>
    <w:basedOn w:val="a1"/>
    <w:next w:val="ad"/>
    <w:uiPriority w:val="39"/>
    <w:rsid w:val="000B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4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ber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C23CCD-214E-405F-AF56-E0680D8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инцева</dc:creator>
  <cp:lastModifiedBy>Дизайн</cp:lastModifiedBy>
  <cp:revision>104</cp:revision>
  <cp:lastPrinted>2021-11-15T08:51:00Z</cp:lastPrinted>
  <dcterms:created xsi:type="dcterms:W3CDTF">2020-11-20T11:51:00Z</dcterms:created>
  <dcterms:modified xsi:type="dcterms:W3CDTF">2023-10-31T08:44:00Z</dcterms:modified>
</cp:coreProperties>
</file>